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2345" w14:textId="151AFB8A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47309F12" w14:textId="2F534963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29331842" w14:textId="283665C8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49EB8046" w14:textId="6AA4D65E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50C0C54A" w14:textId="1A261B68" w:rsidR="00382E4A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AD5E31">
        <w:rPr>
          <w:rFonts w:ascii="Verdana" w:hAnsi="Verdana"/>
          <w:b/>
          <w:bCs/>
          <w:sz w:val="24"/>
          <w:szCs w:val="24"/>
          <w:u w:val="single"/>
        </w:rPr>
        <w:t>QUOTATION FORMAT</w:t>
      </w:r>
    </w:p>
    <w:p w14:paraId="42F61F4D" w14:textId="124C7FE5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sz w:val="14"/>
          <w:szCs w:val="14"/>
        </w:rPr>
      </w:pPr>
      <w:r w:rsidRPr="00AD5E31">
        <w:rPr>
          <w:rFonts w:ascii="Verdana" w:hAnsi="Verdana"/>
          <w:sz w:val="14"/>
          <w:szCs w:val="14"/>
        </w:rPr>
        <w:t>(To be printed in firms Letter Head)</w:t>
      </w:r>
    </w:p>
    <w:p w14:paraId="1BD32BB7" w14:textId="0F40D5D0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sz w:val="14"/>
          <w:szCs w:val="14"/>
        </w:rPr>
      </w:pPr>
    </w:p>
    <w:p w14:paraId="4557473B" w14:textId="405484E4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sz w:val="14"/>
          <w:szCs w:val="14"/>
        </w:rPr>
      </w:pPr>
    </w:p>
    <w:p w14:paraId="057AEC3C" w14:textId="21FDEAE2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b/>
          <w:bCs/>
          <w:u w:val="single"/>
        </w:rPr>
      </w:pPr>
      <w:r w:rsidRPr="00AD5E31">
        <w:rPr>
          <w:rFonts w:ascii="Verdana" w:hAnsi="Verdana"/>
          <w:b/>
          <w:bCs/>
          <w:u w:val="single"/>
        </w:rPr>
        <w:t>Inquiry Ref.: AIIMS/GKP/Admin/LP-11/2022-23</w:t>
      </w:r>
      <w:r w:rsidR="009C7224">
        <w:rPr>
          <w:rFonts w:ascii="Verdana" w:hAnsi="Verdana"/>
          <w:b/>
          <w:bCs/>
          <w:u w:val="single"/>
        </w:rPr>
        <w:t>/</w:t>
      </w:r>
      <w:r w:rsidR="003C4495">
        <w:rPr>
          <w:rFonts w:ascii="Verdana" w:hAnsi="Verdana"/>
          <w:b/>
          <w:bCs/>
          <w:u w:val="single"/>
        </w:rPr>
        <w:t>4433</w:t>
      </w:r>
      <w:r w:rsidRPr="00AD5E31">
        <w:rPr>
          <w:rFonts w:ascii="Verdana" w:hAnsi="Verdana"/>
          <w:b/>
          <w:bCs/>
          <w:u w:val="single"/>
        </w:rPr>
        <w:t xml:space="preserve"> dated </w:t>
      </w:r>
      <w:r w:rsidR="003C4495">
        <w:rPr>
          <w:rFonts w:ascii="Verdana" w:hAnsi="Verdana"/>
          <w:b/>
          <w:bCs/>
          <w:u w:val="single"/>
        </w:rPr>
        <w:t>12</w:t>
      </w:r>
      <w:r w:rsidRPr="00AD5E31">
        <w:rPr>
          <w:rFonts w:ascii="Verdana" w:hAnsi="Verdana"/>
          <w:b/>
          <w:bCs/>
          <w:u w:val="single"/>
        </w:rPr>
        <w:t>/</w:t>
      </w:r>
      <w:r w:rsidR="003C4495">
        <w:rPr>
          <w:rFonts w:ascii="Verdana" w:hAnsi="Verdana"/>
          <w:b/>
          <w:bCs/>
          <w:u w:val="single"/>
        </w:rPr>
        <w:t>11</w:t>
      </w:r>
      <w:r w:rsidRPr="00AD5E31">
        <w:rPr>
          <w:rFonts w:ascii="Verdana" w:hAnsi="Verdana"/>
          <w:b/>
          <w:bCs/>
          <w:u w:val="single"/>
        </w:rPr>
        <w:t>/2022</w:t>
      </w:r>
    </w:p>
    <w:p w14:paraId="4743B2A6" w14:textId="0B2967D2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b/>
          <w:bCs/>
          <w:u w:val="single"/>
        </w:rPr>
      </w:pPr>
    </w:p>
    <w:p w14:paraId="4E808AC7" w14:textId="131DAAA6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Name of the Firm</w:t>
      </w:r>
      <w:r>
        <w:rPr>
          <w:rFonts w:ascii="Verdana" w:hAnsi="Verdana"/>
        </w:rPr>
        <w:tab/>
        <w:t>:____________________________</w:t>
      </w:r>
    </w:p>
    <w:p w14:paraId="74284FDC" w14:textId="77777777" w:rsidR="00AD5E31" w:rsidRDefault="00AD5E31" w:rsidP="00AD5E31">
      <w:pPr>
        <w:pStyle w:val="ListParagraph"/>
        <w:tabs>
          <w:tab w:val="left" w:pos="4820"/>
        </w:tabs>
        <w:spacing w:line="240" w:lineRule="auto"/>
        <w:rPr>
          <w:rFonts w:ascii="Verdana" w:hAnsi="Verdana"/>
        </w:rPr>
      </w:pPr>
    </w:p>
    <w:p w14:paraId="5E8C6368" w14:textId="498C958B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Quotation Reference No &amp; date</w:t>
      </w:r>
      <w:r>
        <w:rPr>
          <w:rFonts w:ascii="Verdana" w:hAnsi="Verdana"/>
        </w:rPr>
        <w:tab/>
        <w:t>:____________________________</w:t>
      </w:r>
    </w:p>
    <w:p w14:paraId="2D49485C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3151E19E" w14:textId="7B4B84B4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GSTIN No.</w:t>
      </w:r>
      <w:r>
        <w:rPr>
          <w:rFonts w:ascii="Verdana" w:hAnsi="Verdana"/>
        </w:rPr>
        <w:tab/>
        <w:t>:____________________________</w:t>
      </w:r>
    </w:p>
    <w:p w14:paraId="6F725396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1B2EDA1D" w14:textId="63D8420E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Mobile Phone No.</w:t>
      </w:r>
      <w:r>
        <w:rPr>
          <w:rFonts w:ascii="Verdana" w:hAnsi="Verdana"/>
        </w:rPr>
        <w:tab/>
        <w:t>:____________________________</w:t>
      </w:r>
    </w:p>
    <w:p w14:paraId="745D82C4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743DDC76" w14:textId="73EE94D1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</w:rPr>
        <w:tab/>
        <w:t>:____________________________</w:t>
      </w:r>
    </w:p>
    <w:p w14:paraId="21BA5B16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22D00772" w14:textId="11C952DD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GeM Seller IN</w:t>
      </w:r>
      <w:r>
        <w:rPr>
          <w:rFonts w:ascii="Verdana" w:hAnsi="Verdana"/>
        </w:rPr>
        <w:tab/>
        <w:t>:____________________________</w:t>
      </w:r>
    </w:p>
    <w:p w14:paraId="10648303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76"/>
        <w:gridCol w:w="1712"/>
        <w:gridCol w:w="1899"/>
        <w:gridCol w:w="1159"/>
        <w:gridCol w:w="1312"/>
        <w:gridCol w:w="676"/>
        <w:gridCol w:w="784"/>
        <w:gridCol w:w="1024"/>
        <w:gridCol w:w="1065"/>
      </w:tblGrid>
      <w:tr w:rsidR="003C4495" w14:paraId="447F6D5D" w14:textId="77777777" w:rsidTr="00EE4616">
        <w:tc>
          <w:tcPr>
            <w:tcW w:w="577" w:type="dxa"/>
            <w:vAlign w:val="center"/>
          </w:tcPr>
          <w:p w14:paraId="2CE2039E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Sr. no.</w:t>
            </w:r>
          </w:p>
        </w:tc>
        <w:tc>
          <w:tcPr>
            <w:tcW w:w="2327" w:type="dxa"/>
            <w:vAlign w:val="center"/>
          </w:tcPr>
          <w:p w14:paraId="75B186A2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Name of Item</w:t>
            </w:r>
          </w:p>
        </w:tc>
        <w:tc>
          <w:tcPr>
            <w:tcW w:w="984" w:type="dxa"/>
            <w:vAlign w:val="center"/>
          </w:tcPr>
          <w:p w14:paraId="3686E492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Pack size</w:t>
            </w:r>
          </w:p>
        </w:tc>
        <w:tc>
          <w:tcPr>
            <w:tcW w:w="1337" w:type="dxa"/>
            <w:vAlign w:val="center"/>
          </w:tcPr>
          <w:p w14:paraId="6FFB8848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Required Quintity to be supplied within 15 days of issue of PO</w:t>
            </w:r>
          </w:p>
        </w:tc>
        <w:tc>
          <w:tcPr>
            <w:tcW w:w="1319" w:type="dxa"/>
            <w:vAlign w:val="center"/>
          </w:tcPr>
          <w:p w14:paraId="1FA82ACB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Brand/Make</w:t>
            </w:r>
          </w:p>
        </w:tc>
        <w:tc>
          <w:tcPr>
            <w:tcW w:w="737" w:type="dxa"/>
            <w:vAlign w:val="center"/>
          </w:tcPr>
          <w:p w14:paraId="117E724F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Rate per Unit in Rs.</w:t>
            </w:r>
          </w:p>
        </w:tc>
        <w:tc>
          <w:tcPr>
            <w:tcW w:w="784" w:type="dxa"/>
            <w:vAlign w:val="center"/>
          </w:tcPr>
          <w:p w14:paraId="3AF3FBE5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GST%</w:t>
            </w:r>
          </w:p>
        </w:tc>
        <w:tc>
          <w:tcPr>
            <w:tcW w:w="1024" w:type="dxa"/>
            <w:vAlign w:val="center"/>
          </w:tcPr>
          <w:p w14:paraId="3D1346B3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Rate per Unit including GST</w:t>
            </w:r>
          </w:p>
        </w:tc>
        <w:tc>
          <w:tcPr>
            <w:tcW w:w="1118" w:type="dxa"/>
            <w:vAlign w:val="center"/>
          </w:tcPr>
          <w:p w14:paraId="278C17F2" w14:textId="77777777" w:rsidR="003C4495" w:rsidRPr="001B0114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Total amount including GST in Rs.</w:t>
            </w:r>
          </w:p>
        </w:tc>
      </w:tr>
      <w:tr w:rsidR="003C4495" w14:paraId="68342B00" w14:textId="77777777" w:rsidTr="00EE4616">
        <w:tc>
          <w:tcPr>
            <w:tcW w:w="577" w:type="dxa"/>
            <w:vAlign w:val="center"/>
          </w:tcPr>
          <w:p w14:paraId="67936971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2327" w:type="dxa"/>
            <w:vAlign w:val="center"/>
          </w:tcPr>
          <w:p w14:paraId="1D40FA08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L CRP turbilatex with calibrator</w:t>
            </w:r>
          </w:p>
        </w:tc>
        <w:tc>
          <w:tcPr>
            <w:tcW w:w="984" w:type="dxa"/>
            <w:vAlign w:val="center"/>
          </w:tcPr>
          <w:p w14:paraId="60C4C08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22/1X11</w:t>
            </w:r>
          </w:p>
        </w:tc>
        <w:tc>
          <w:tcPr>
            <w:tcW w:w="1337" w:type="dxa"/>
            <w:vAlign w:val="center"/>
          </w:tcPr>
          <w:p w14:paraId="771BAB2D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7B82C1E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558BC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6DFB7B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F98D02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47784F3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29A1917A" w14:textId="77777777" w:rsidTr="00EE4616">
        <w:tc>
          <w:tcPr>
            <w:tcW w:w="577" w:type="dxa"/>
            <w:vAlign w:val="center"/>
          </w:tcPr>
          <w:p w14:paraId="34629F34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2327" w:type="dxa"/>
            <w:vAlign w:val="center"/>
          </w:tcPr>
          <w:p w14:paraId="46825F9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B with cali set</w:t>
            </w:r>
          </w:p>
        </w:tc>
        <w:tc>
          <w:tcPr>
            <w:tcW w:w="984" w:type="dxa"/>
            <w:vAlign w:val="center"/>
          </w:tcPr>
          <w:p w14:paraId="1298F0B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15/2X5/5X0.5</w:t>
            </w:r>
          </w:p>
        </w:tc>
        <w:tc>
          <w:tcPr>
            <w:tcW w:w="1337" w:type="dxa"/>
            <w:vAlign w:val="center"/>
          </w:tcPr>
          <w:p w14:paraId="1056F79E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7366342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EB882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0D2D47A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32E086B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80597E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0E049A80" w14:textId="77777777" w:rsidTr="00EE4616">
        <w:tc>
          <w:tcPr>
            <w:tcW w:w="577" w:type="dxa"/>
            <w:vAlign w:val="center"/>
          </w:tcPr>
          <w:p w14:paraId="3656B8E8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327" w:type="dxa"/>
            <w:vAlign w:val="center"/>
          </w:tcPr>
          <w:p w14:paraId="38006FFA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B control low</w:t>
            </w:r>
          </w:p>
        </w:tc>
        <w:tc>
          <w:tcPr>
            <w:tcW w:w="984" w:type="dxa"/>
            <w:vAlign w:val="center"/>
          </w:tcPr>
          <w:p w14:paraId="03D49F8B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0.5/1X44</w:t>
            </w:r>
          </w:p>
        </w:tc>
        <w:tc>
          <w:tcPr>
            <w:tcW w:w="1337" w:type="dxa"/>
            <w:vAlign w:val="center"/>
          </w:tcPr>
          <w:p w14:paraId="0EF9432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0B93119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4163AC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3D8A56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94D349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1E80B42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4FAC1F06" w14:textId="77777777" w:rsidTr="00EE4616">
        <w:tc>
          <w:tcPr>
            <w:tcW w:w="577" w:type="dxa"/>
            <w:vAlign w:val="center"/>
          </w:tcPr>
          <w:p w14:paraId="61A7EAD4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2327" w:type="dxa"/>
            <w:vAlign w:val="center"/>
          </w:tcPr>
          <w:p w14:paraId="01E8A80D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B control high</w:t>
            </w:r>
          </w:p>
        </w:tc>
        <w:tc>
          <w:tcPr>
            <w:tcW w:w="984" w:type="dxa"/>
            <w:vAlign w:val="center"/>
          </w:tcPr>
          <w:p w14:paraId="5583B6D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0.5/1X44</w:t>
            </w:r>
          </w:p>
        </w:tc>
        <w:tc>
          <w:tcPr>
            <w:tcW w:w="1337" w:type="dxa"/>
            <w:vAlign w:val="center"/>
          </w:tcPr>
          <w:p w14:paraId="39093D5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3282A25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9AFA3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C7DC73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04FEAB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EC134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69B7C0CD" w14:textId="77777777" w:rsidTr="00EE4616">
        <w:tc>
          <w:tcPr>
            <w:tcW w:w="577" w:type="dxa"/>
            <w:vAlign w:val="center"/>
          </w:tcPr>
          <w:p w14:paraId="192F04AB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2327" w:type="dxa"/>
            <w:vAlign w:val="center"/>
          </w:tcPr>
          <w:p w14:paraId="3BD2E5A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P</w:t>
            </w:r>
          </w:p>
        </w:tc>
        <w:tc>
          <w:tcPr>
            <w:tcW w:w="984" w:type="dxa"/>
            <w:vAlign w:val="center"/>
          </w:tcPr>
          <w:p w14:paraId="24C0B665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1: 2X44</w:t>
            </w:r>
          </w:p>
          <w:p w14:paraId="1022172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2: 2X11</w:t>
            </w:r>
          </w:p>
        </w:tc>
        <w:tc>
          <w:tcPr>
            <w:tcW w:w="1337" w:type="dxa"/>
            <w:vAlign w:val="center"/>
          </w:tcPr>
          <w:p w14:paraId="06DF4AE7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3F492C93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3FE72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F92D42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EE0A24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ABE185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0E3E76DB" w14:textId="77777777" w:rsidTr="00EE4616">
        <w:tc>
          <w:tcPr>
            <w:tcW w:w="577" w:type="dxa"/>
            <w:vAlign w:val="center"/>
          </w:tcPr>
          <w:p w14:paraId="496C6F89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2327" w:type="dxa"/>
            <w:vAlign w:val="center"/>
          </w:tcPr>
          <w:p w14:paraId="5FFFA64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</w:t>
            </w:r>
          </w:p>
        </w:tc>
        <w:tc>
          <w:tcPr>
            <w:tcW w:w="984" w:type="dxa"/>
            <w:vAlign w:val="center"/>
          </w:tcPr>
          <w:p w14:paraId="6D9B8F0B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X44/3X22</w:t>
            </w:r>
          </w:p>
        </w:tc>
        <w:tc>
          <w:tcPr>
            <w:tcW w:w="1337" w:type="dxa"/>
            <w:vAlign w:val="center"/>
          </w:tcPr>
          <w:p w14:paraId="03CB863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31E9CC12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146965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C01A21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5B3AE7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938AC7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644F5EE3" w14:textId="77777777" w:rsidTr="00EE4616">
        <w:tc>
          <w:tcPr>
            <w:tcW w:w="577" w:type="dxa"/>
            <w:vAlign w:val="center"/>
          </w:tcPr>
          <w:p w14:paraId="0D6266A2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2327" w:type="dxa"/>
            <w:vAlign w:val="center"/>
          </w:tcPr>
          <w:p w14:paraId="13081BBD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T</w:t>
            </w:r>
          </w:p>
        </w:tc>
        <w:tc>
          <w:tcPr>
            <w:tcW w:w="984" w:type="dxa"/>
            <w:vAlign w:val="center"/>
          </w:tcPr>
          <w:p w14:paraId="391CCEB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X44/3X22</w:t>
            </w:r>
          </w:p>
        </w:tc>
        <w:tc>
          <w:tcPr>
            <w:tcW w:w="1337" w:type="dxa"/>
            <w:vAlign w:val="center"/>
          </w:tcPr>
          <w:p w14:paraId="21323C83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1F4829C2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76CBD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E770B8A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802807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306BB6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0E74011B" w14:textId="77777777" w:rsidTr="00EE4616">
        <w:tc>
          <w:tcPr>
            <w:tcW w:w="577" w:type="dxa"/>
            <w:vAlign w:val="center"/>
          </w:tcPr>
          <w:p w14:paraId="53F824F9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2327" w:type="dxa"/>
            <w:vAlign w:val="center"/>
          </w:tcPr>
          <w:p w14:paraId="71AF3D9E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GT</w:t>
            </w:r>
          </w:p>
        </w:tc>
        <w:tc>
          <w:tcPr>
            <w:tcW w:w="984" w:type="dxa"/>
            <w:vAlign w:val="center"/>
          </w:tcPr>
          <w:p w14:paraId="6ADBDC7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44/2X11</w:t>
            </w:r>
          </w:p>
        </w:tc>
        <w:tc>
          <w:tcPr>
            <w:tcW w:w="1337" w:type="dxa"/>
            <w:vAlign w:val="center"/>
          </w:tcPr>
          <w:p w14:paraId="0FA4D99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423CE13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98763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7FAD14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C3C43D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F03C39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78B8AE38" w14:textId="77777777" w:rsidTr="00EE4616">
        <w:tc>
          <w:tcPr>
            <w:tcW w:w="577" w:type="dxa"/>
            <w:vAlign w:val="center"/>
          </w:tcPr>
          <w:p w14:paraId="135B1C96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2327" w:type="dxa"/>
            <w:vAlign w:val="center"/>
          </w:tcPr>
          <w:p w14:paraId="29646DAD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loride</w:t>
            </w:r>
          </w:p>
        </w:tc>
        <w:tc>
          <w:tcPr>
            <w:tcW w:w="984" w:type="dxa"/>
            <w:vAlign w:val="center"/>
          </w:tcPr>
          <w:p w14:paraId="0CD04EC2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X12</w:t>
            </w:r>
          </w:p>
        </w:tc>
        <w:tc>
          <w:tcPr>
            <w:tcW w:w="1337" w:type="dxa"/>
            <w:vAlign w:val="center"/>
          </w:tcPr>
          <w:p w14:paraId="2E6A11D7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363B22C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B1CC37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0F41BFE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FE2BA17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809BD88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68AE30F3" w14:textId="77777777" w:rsidTr="00EE4616">
        <w:tc>
          <w:tcPr>
            <w:tcW w:w="577" w:type="dxa"/>
            <w:vAlign w:val="center"/>
          </w:tcPr>
          <w:p w14:paraId="600093CD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2327" w:type="dxa"/>
            <w:vAlign w:val="center"/>
          </w:tcPr>
          <w:p w14:paraId="11330A4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channel ISE module reagents pack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cat no 54200030</w:t>
            </w:r>
          </w:p>
        </w:tc>
        <w:tc>
          <w:tcPr>
            <w:tcW w:w="984" w:type="dxa"/>
            <w:vAlign w:val="center"/>
          </w:tcPr>
          <w:p w14:paraId="6E1CE68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5C3D7F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14:paraId="25416811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9420A4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590FED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68C542B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085D0F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71F1FAA4" w14:textId="77777777" w:rsidTr="00EE4616">
        <w:tc>
          <w:tcPr>
            <w:tcW w:w="577" w:type="dxa"/>
            <w:vAlign w:val="center"/>
          </w:tcPr>
          <w:p w14:paraId="7D98D455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2327" w:type="dxa"/>
            <w:vAlign w:val="center"/>
          </w:tcPr>
          <w:p w14:paraId="6B16BCF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cal</w:t>
            </w:r>
          </w:p>
        </w:tc>
        <w:tc>
          <w:tcPr>
            <w:tcW w:w="984" w:type="dxa"/>
            <w:vAlign w:val="center"/>
          </w:tcPr>
          <w:p w14:paraId="625BFB6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X3</w:t>
            </w:r>
          </w:p>
        </w:tc>
        <w:tc>
          <w:tcPr>
            <w:tcW w:w="1337" w:type="dxa"/>
            <w:vAlign w:val="center"/>
          </w:tcPr>
          <w:p w14:paraId="7DC8E772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1F640DBB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6F889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DD7D18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B8E55F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E843BA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429DDC23" w14:textId="77777777" w:rsidTr="00EE4616">
        <w:tc>
          <w:tcPr>
            <w:tcW w:w="577" w:type="dxa"/>
            <w:vAlign w:val="center"/>
          </w:tcPr>
          <w:p w14:paraId="6B295884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</w:p>
        </w:tc>
        <w:tc>
          <w:tcPr>
            <w:tcW w:w="2327" w:type="dxa"/>
            <w:vAlign w:val="center"/>
          </w:tcPr>
          <w:p w14:paraId="2C35B25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wash</w:t>
            </w:r>
          </w:p>
        </w:tc>
        <w:tc>
          <w:tcPr>
            <w:tcW w:w="984" w:type="dxa"/>
            <w:vAlign w:val="center"/>
          </w:tcPr>
          <w:p w14:paraId="2308A813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X50</w:t>
            </w:r>
          </w:p>
        </w:tc>
        <w:tc>
          <w:tcPr>
            <w:tcW w:w="1337" w:type="dxa"/>
            <w:vAlign w:val="center"/>
          </w:tcPr>
          <w:p w14:paraId="1E24B84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01BE00F8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137CBA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48CFAA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F7789A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7E8374A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7149436F" w14:textId="77777777" w:rsidTr="00EE4616">
        <w:tc>
          <w:tcPr>
            <w:tcW w:w="577" w:type="dxa"/>
            <w:vAlign w:val="center"/>
          </w:tcPr>
          <w:p w14:paraId="3D1304C7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</w:t>
            </w:r>
          </w:p>
        </w:tc>
        <w:tc>
          <w:tcPr>
            <w:tcW w:w="2327" w:type="dxa"/>
            <w:vAlign w:val="center"/>
          </w:tcPr>
          <w:p w14:paraId="1DAB2CD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L-Autowash AC/AL kit</w:t>
            </w:r>
          </w:p>
        </w:tc>
        <w:tc>
          <w:tcPr>
            <w:tcW w:w="984" w:type="dxa"/>
            <w:vAlign w:val="center"/>
          </w:tcPr>
          <w:p w14:paraId="4AE5340A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X44/5X44</w:t>
            </w:r>
          </w:p>
        </w:tc>
        <w:tc>
          <w:tcPr>
            <w:tcW w:w="1337" w:type="dxa"/>
            <w:vAlign w:val="center"/>
          </w:tcPr>
          <w:p w14:paraId="560A32FB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6052AEBC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063D2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D661A94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11665D3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34D231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0561BEDF" w14:textId="77777777" w:rsidTr="00EE4616">
        <w:tc>
          <w:tcPr>
            <w:tcW w:w="577" w:type="dxa"/>
            <w:vAlign w:val="center"/>
          </w:tcPr>
          <w:p w14:paraId="22ACFE2D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</w:t>
            </w:r>
          </w:p>
        </w:tc>
        <w:tc>
          <w:tcPr>
            <w:tcW w:w="2327" w:type="dxa"/>
            <w:vAlign w:val="center"/>
          </w:tcPr>
          <w:p w14:paraId="619FB9C5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 control Normal</w:t>
            </w:r>
          </w:p>
        </w:tc>
        <w:tc>
          <w:tcPr>
            <w:tcW w:w="984" w:type="dxa"/>
            <w:vAlign w:val="center"/>
          </w:tcPr>
          <w:p w14:paraId="47A6A7F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X5</w:t>
            </w:r>
          </w:p>
        </w:tc>
        <w:tc>
          <w:tcPr>
            <w:tcW w:w="1337" w:type="dxa"/>
            <w:vAlign w:val="center"/>
          </w:tcPr>
          <w:p w14:paraId="5F8669B3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4291CFFE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EE5268D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804E2E9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E81EFDF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9DBEEB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19EDBD50" w14:textId="77777777" w:rsidTr="00EE4616">
        <w:tc>
          <w:tcPr>
            <w:tcW w:w="577" w:type="dxa"/>
            <w:vAlign w:val="center"/>
          </w:tcPr>
          <w:p w14:paraId="11E42324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327" w:type="dxa"/>
            <w:vAlign w:val="center"/>
          </w:tcPr>
          <w:p w14:paraId="7824E368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 control Path</w:t>
            </w:r>
          </w:p>
        </w:tc>
        <w:tc>
          <w:tcPr>
            <w:tcW w:w="984" w:type="dxa"/>
            <w:vAlign w:val="center"/>
          </w:tcPr>
          <w:p w14:paraId="3A3509FD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X5</w:t>
            </w:r>
          </w:p>
        </w:tc>
        <w:tc>
          <w:tcPr>
            <w:tcW w:w="1337" w:type="dxa"/>
            <w:vAlign w:val="center"/>
          </w:tcPr>
          <w:p w14:paraId="1FCCF678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15181EFB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9693E4D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587F5E0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BF06D6A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1A24996" w14:textId="77777777" w:rsidR="003C4495" w:rsidRPr="00151A12" w:rsidRDefault="003C4495" w:rsidP="00EE4616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4495" w14:paraId="752EB66C" w14:textId="77777777" w:rsidTr="00EE4616">
        <w:tc>
          <w:tcPr>
            <w:tcW w:w="8065" w:type="dxa"/>
            <w:gridSpan w:val="7"/>
            <w:vAlign w:val="center"/>
          </w:tcPr>
          <w:p w14:paraId="508453EB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Total basic cost in Rs.</w:t>
            </w:r>
          </w:p>
        </w:tc>
        <w:tc>
          <w:tcPr>
            <w:tcW w:w="2142" w:type="dxa"/>
            <w:gridSpan w:val="2"/>
            <w:vAlign w:val="center"/>
          </w:tcPr>
          <w:p w14:paraId="7F943E80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3C4495" w14:paraId="260A4B6F" w14:textId="77777777" w:rsidTr="00EE4616">
        <w:tc>
          <w:tcPr>
            <w:tcW w:w="8065" w:type="dxa"/>
            <w:gridSpan w:val="7"/>
            <w:vAlign w:val="center"/>
          </w:tcPr>
          <w:p w14:paraId="1C194C3E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GST in Rs.</w:t>
            </w:r>
          </w:p>
        </w:tc>
        <w:tc>
          <w:tcPr>
            <w:tcW w:w="2142" w:type="dxa"/>
            <w:gridSpan w:val="2"/>
            <w:vAlign w:val="center"/>
          </w:tcPr>
          <w:p w14:paraId="118E9582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3C4495" w14:paraId="08038E90" w14:textId="77777777" w:rsidTr="00EE4616">
        <w:tc>
          <w:tcPr>
            <w:tcW w:w="8065" w:type="dxa"/>
            <w:gridSpan w:val="7"/>
            <w:vAlign w:val="center"/>
          </w:tcPr>
          <w:p w14:paraId="73FCA56E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cost including GST in Rs.</w:t>
            </w:r>
          </w:p>
        </w:tc>
        <w:tc>
          <w:tcPr>
            <w:tcW w:w="2142" w:type="dxa"/>
            <w:gridSpan w:val="2"/>
            <w:vAlign w:val="center"/>
          </w:tcPr>
          <w:p w14:paraId="3E63716F" w14:textId="77777777" w:rsidR="003C4495" w:rsidRDefault="003C4495" w:rsidP="00EE4616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</w:tbl>
    <w:p w14:paraId="737CA8CC" w14:textId="71A93C58" w:rsidR="00AD5E31" w:rsidRPr="00A173D3" w:rsidRDefault="00AD5E31" w:rsidP="00AD5E31">
      <w:pPr>
        <w:tabs>
          <w:tab w:val="left" w:pos="4820"/>
        </w:tabs>
        <w:spacing w:line="240" w:lineRule="auto"/>
        <w:rPr>
          <w:rFonts w:ascii="Verdana" w:hAnsi="Verdana"/>
          <w:i/>
          <w:iCs/>
          <w:u w:val="single"/>
        </w:rPr>
      </w:pPr>
    </w:p>
    <w:p w14:paraId="047CE060" w14:textId="255807FD" w:rsidR="001B0114" w:rsidRDefault="001B0114" w:rsidP="00AD5E31">
      <w:pPr>
        <w:tabs>
          <w:tab w:val="left" w:pos="4820"/>
        </w:tabs>
        <w:spacing w:line="240" w:lineRule="auto"/>
        <w:rPr>
          <w:rFonts w:ascii="Verdana" w:hAnsi="Verdana"/>
          <w:i/>
          <w:iCs/>
          <w:u w:val="single"/>
        </w:rPr>
      </w:pPr>
      <w:r w:rsidRPr="00A173D3">
        <w:rPr>
          <w:rFonts w:ascii="Verdana" w:hAnsi="Verdana"/>
          <w:i/>
          <w:iCs/>
          <w:u w:val="single"/>
        </w:rPr>
        <w:t xml:space="preserve">I/we agree to supply the requisite material in good/acceptable condition at AIIMS, Gorakhpur </w:t>
      </w:r>
      <w:r w:rsidR="00A173D3" w:rsidRPr="00A173D3">
        <w:rPr>
          <w:rFonts w:ascii="Verdana" w:hAnsi="Verdana"/>
          <w:i/>
          <w:iCs/>
          <w:u w:val="single"/>
        </w:rPr>
        <w:t>as per the terms and conditions.</w:t>
      </w:r>
    </w:p>
    <w:p w14:paraId="3D373174" w14:textId="356EA5E3" w:rsidR="00A173D3" w:rsidRDefault="00A173D3" w:rsidP="00AD5E31">
      <w:pPr>
        <w:tabs>
          <w:tab w:val="left" w:pos="4820"/>
        </w:tabs>
        <w:spacing w:line="240" w:lineRule="auto"/>
        <w:rPr>
          <w:rFonts w:ascii="Verdana" w:hAnsi="Verdana"/>
          <w:i/>
          <w:iCs/>
          <w:u w:val="single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957"/>
        <w:gridCol w:w="2654"/>
        <w:gridCol w:w="2337"/>
      </w:tblGrid>
      <w:tr w:rsidR="00A173D3" w14:paraId="4C856C76" w14:textId="77777777" w:rsidTr="00A173D3">
        <w:trPr>
          <w:trHeight w:val="429"/>
        </w:trPr>
        <w:tc>
          <w:tcPr>
            <w:tcW w:w="2127" w:type="dxa"/>
            <w:vAlign w:val="center"/>
          </w:tcPr>
          <w:p w14:paraId="2CBE660E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gnature &amp; Seal </w:t>
            </w:r>
          </w:p>
          <w:p w14:paraId="29707F48" w14:textId="220EF3E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ce and date</w:t>
            </w:r>
          </w:p>
        </w:tc>
        <w:tc>
          <w:tcPr>
            <w:tcW w:w="2977" w:type="dxa"/>
            <w:vAlign w:val="center"/>
          </w:tcPr>
          <w:p w14:paraId="5BCFC92B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663" w:type="dxa"/>
            <w:vAlign w:val="center"/>
          </w:tcPr>
          <w:p w14:paraId="4D65528F" w14:textId="364431FE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and post of Authorized Signatory</w:t>
            </w:r>
          </w:p>
        </w:tc>
        <w:tc>
          <w:tcPr>
            <w:tcW w:w="2352" w:type="dxa"/>
          </w:tcPr>
          <w:p w14:paraId="431D0CEB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A173D3" w14:paraId="4DCB1B02" w14:textId="77777777" w:rsidTr="00A173D3">
        <w:trPr>
          <w:trHeight w:val="600"/>
        </w:trPr>
        <w:tc>
          <w:tcPr>
            <w:tcW w:w="2127" w:type="dxa"/>
            <w:vAlign w:val="center"/>
          </w:tcPr>
          <w:p w14:paraId="359EC395" w14:textId="7A1E8250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</w:t>
            </w:r>
          </w:p>
        </w:tc>
        <w:tc>
          <w:tcPr>
            <w:tcW w:w="2977" w:type="dxa"/>
            <w:vAlign w:val="center"/>
          </w:tcPr>
          <w:p w14:paraId="26C2075E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663" w:type="dxa"/>
            <w:vAlign w:val="center"/>
          </w:tcPr>
          <w:p w14:paraId="6E66EF0E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 No/Mobile No.</w:t>
            </w:r>
          </w:p>
          <w:p w14:paraId="28F3C2A3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  <w:p w14:paraId="7CA16BA0" w14:textId="2A615690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Id:</w:t>
            </w:r>
          </w:p>
        </w:tc>
        <w:tc>
          <w:tcPr>
            <w:tcW w:w="2352" w:type="dxa"/>
          </w:tcPr>
          <w:p w14:paraId="57AAC818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</w:tbl>
    <w:p w14:paraId="70DED658" w14:textId="7A19A471" w:rsidR="00A173D3" w:rsidRDefault="00A173D3" w:rsidP="00AD5E31">
      <w:pPr>
        <w:tabs>
          <w:tab w:val="left" w:pos="4820"/>
        </w:tabs>
        <w:spacing w:line="240" w:lineRule="auto"/>
        <w:rPr>
          <w:rFonts w:ascii="Verdana" w:hAnsi="Verdana"/>
        </w:rPr>
      </w:pPr>
    </w:p>
    <w:p w14:paraId="44C68640" w14:textId="7CB6660C" w:rsidR="00A173D3" w:rsidRDefault="00A173D3" w:rsidP="00A173D3">
      <w:pPr>
        <w:tabs>
          <w:tab w:val="left" w:pos="4820"/>
        </w:tabs>
        <w:spacing w:line="240" w:lineRule="auto"/>
        <w:ind w:hanging="851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</w:t>
      </w:r>
    </w:p>
    <w:p w14:paraId="521B0368" w14:textId="16B99C72" w:rsidR="00A173D3" w:rsidRPr="00A173D3" w:rsidRDefault="00A173D3" w:rsidP="00A173D3">
      <w:pPr>
        <w:tabs>
          <w:tab w:val="left" w:pos="4820"/>
        </w:tabs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***</w:t>
      </w:r>
      <w:r w:rsidRPr="00A173D3">
        <w:rPr>
          <w:rFonts w:ascii="Verdana" w:hAnsi="Verdana"/>
          <w:b/>
          <w:bCs/>
          <w:sz w:val="24"/>
          <w:szCs w:val="24"/>
        </w:rPr>
        <w:t>End</w:t>
      </w:r>
      <w:r>
        <w:rPr>
          <w:rFonts w:ascii="Verdana" w:hAnsi="Verdana"/>
          <w:b/>
          <w:bCs/>
          <w:sz w:val="24"/>
          <w:szCs w:val="24"/>
        </w:rPr>
        <w:t>***</w:t>
      </w:r>
    </w:p>
    <w:sectPr w:rsidR="00A173D3" w:rsidRPr="00A173D3" w:rsidSect="00A173D3">
      <w:headerReference w:type="default" r:id="rId8"/>
      <w:footerReference w:type="default" r:id="rId9"/>
      <w:pgSz w:w="11906" w:h="16838" w:code="9"/>
      <w:pgMar w:top="907" w:right="991" w:bottom="567" w:left="1560" w:header="425" w:footer="45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E10C" w14:textId="77777777" w:rsidR="004E730A" w:rsidRDefault="004E730A" w:rsidP="00E14E09">
      <w:pPr>
        <w:spacing w:after="0" w:line="240" w:lineRule="auto"/>
      </w:pPr>
      <w:r>
        <w:separator/>
      </w:r>
    </w:p>
  </w:endnote>
  <w:endnote w:type="continuationSeparator" w:id="0">
    <w:p w14:paraId="6F6C7BCB" w14:textId="77777777" w:rsidR="004E730A" w:rsidRDefault="004E730A" w:rsidP="00E1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51C3" w14:textId="77777777" w:rsidR="004F77A1" w:rsidRPr="001B4090" w:rsidRDefault="004F77A1" w:rsidP="00FB0BBA">
    <w:pPr>
      <w:tabs>
        <w:tab w:val="left" w:pos="4402"/>
      </w:tabs>
      <w:spacing w:after="0" w:line="240" w:lineRule="auto"/>
      <w:ind w:right="-873"/>
      <w:rPr>
        <w:b/>
        <w:bCs/>
      </w:rPr>
    </w:pPr>
    <w:r>
      <w:rPr>
        <w:rFonts w:ascii="Mangal" w:hAnsi="Mangal" w:cs="Mangal"/>
        <w:b/>
        <w:bCs/>
        <w:color w:val="000000"/>
        <w:sz w:val="24"/>
        <w:lang w:bidi="hi-IN"/>
      </w:rPr>
      <w:t xml:space="preserve">                         </w:t>
    </w:r>
    <w:r w:rsidRPr="001B4090">
      <w:rPr>
        <w:rFonts w:ascii="Mangal" w:hAnsi="Mangal" w:cs="Mangal" w:hint="cs"/>
        <w:b/>
        <w:bCs/>
        <w:color w:val="000000"/>
        <w:sz w:val="24"/>
        <w:cs/>
        <w:lang w:bidi="hi-IN"/>
      </w:rPr>
      <w:t>कुनराघाट, गोरखपुर, उत्तर प्रदेश-</w:t>
    </w:r>
    <w:r w:rsidRPr="001B4090">
      <w:rPr>
        <w:rFonts w:ascii="Mangal" w:hAnsi="Mangal" w:cs="Mangal" w:hint="cs"/>
        <w:b/>
        <w:bCs/>
        <w:color w:val="000000"/>
        <w:sz w:val="24"/>
        <w:rtl/>
        <w:cs/>
      </w:rPr>
      <w:t>273008</w:t>
    </w:r>
  </w:p>
  <w:p w14:paraId="5FDDA152" w14:textId="4C09E7FB" w:rsidR="004F77A1" w:rsidRPr="00280EEC" w:rsidRDefault="001C68E8" w:rsidP="001361C5">
    <w:pPr>
      <w:widowControl w:val="0"/>
      <w:autoSpaceDE w:val="0"/>
      <w:autoSpaceDN w:val="0"/>
      <w:adjustRightInd w:val="0"/>
      <w:spacing w:after="0" w:line="240" w:lineRule="auto"/>
      <w:ind w:right="-693"/>
      <w:rPr>
        <w:rFonts w:ascii="Cambria" w:hAnsi="Cambria" w:cs="Cambria"/>
        <w:b/>
        <w:bCs/>
        <w:color w:val="000000"/>
      </w:rPr>
    </w:pPr>
    <w:r>
      <w:rPr>
        <w:noProof/>
        <w:lang w:val="en-IN" w:eastAsia="en-IN" w:bidi="hi-IN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10DEEF6" wp14:editId="592A6FA5">
              <wp:simplePos x="0" y="0"/>
              <wp:positionH relativeFrom="column">
                <wp:posOffset>-1350645</wp:posOffset>
              </wp:positionH>
              <wp:positionV relativeFrom="paragraph">
                <wp:posOffset>220344</wp:posOffset>
              </wp:positionV>
              <wp:extent cx="9699625" cy="0"/>
              <wp:effectExtent l="0" t="0" r="0" b="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9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472C6" id="Straight Connector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6.35pt,17.35pt" to="65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" strokecolor="black [3200]" strokeweight="1.5pt">
              <v:stroke joinstyle="miter"/>
              <o:lock v:ext="edit" shapetype="f"/>
            </v:line>
          </w:pict>
        </mc:Fallback>
      </mc:AlternateContent>
    </w:r>
    <w:r w:rsidR="004F77A1">
      <w:rPr>
        <w:rFonts w:ascii="Cambria" w:hAnsi="Cambria" w:cs="Cambria"/>
        <w:b/>
        <w:bCs/>
        <w:color w:val="000000"/>
      </w:rPr>
      <w:t xml:space="preserve"> </w:t>
    </w:r>
    <w:r w:rsidR="004F77A1">
      <w:rPr>
        <w:rFonts w:ascii="Cambria" w:hAnsi="Cambria" w:cs="Cambria"/>
        <w:b/>
        <w:bCs/>
        <w:color w:val="000000"/>
      </w:rPr>
      <w:tab/>
    </w:r>
    <w:r w:rsidR="004F77A1">
      <w:rPr>
        <w:rFonts w:ascii="Cambria" w:hAnsi="Cambria" w:cs="Cambria"/>
        <w:b/>
        <w:bCs/>
        <w:color w:val="000000"/>
      </w:rPr>
      <w:tab/>
    </w:r>
    <w:r w:rsidR="004F77A1">
      <w:rPr>
        <w:rFonts w:ascii="Cambria" w:hAnsi="Cambria" w:cs="Cambria"/>
        <w:b/>
        <w:bCs/>
        <w:color w:val="000000"/>
      </w:rPr>
      <w:tab/>
      <w:t xml:space="preserve">      </w:t>
    </w:r>
    <w:r w:rsidR="004F77A1" w:rsidRPr="001B4090">
      <w:rPr>
        <w:rFonts w:ascii="Cambria" w:hAnsi="Cambria" w:cs="Cambria"/>
        <w:b/>
        <w:bCs/>
        <w:color w:val="000000"/>
      </w:rPr>
      <w:t>Kunraghat, Gorakhpur, Uttar Pradesh 273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B5E8" w14:textId="77777777" w:rsidR="004E730A" w:rsidRDefault="004E730A" w:rsidP="00E14E09">
      <w:pPr>
        <w:spacing w:after="0" w:line="240" w:lineRule="auto"/>
      </w:pPr>
      <w:r>
        <w:separator/>
      </w:r>
    </w:p>
  </w:footnote>
  <w:footnote w:type="continuationSeparator" w:id="0">
    <w:p w14:paraId="6B74976B" w14:textId="77777777" w:rsidR="004E730A" w:rsidRDefault="004E730A" w:rsidP="00E1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E9A9" w14:textId="5D5B35E5" w:rsidR="004F77A1" w:rsidRPr="00915060" w:rsidRDefault="004A6FD4" w:rsidP="00915060">
    <w:pPr>
      <w:tabs>
        <w:tab w:val="left" w:pos="394"/>
        <w:tab w:val="center" w:pos="4666"/>
      </w:tabs>
      <w:spacing w:after="0" w:line="240" w:lineRule="auto"/>
      <w:rPr>
        <w:rFonts w:ascii="Nirmala UI" w:hAnsi="Nirmala UI" w:cs="Nirmala UI"/>
        <w:b/>
        <w:bCs/>
        <w:lang w:bidi="hi-IN"/>
      </w:rPr>
    </w:pPr>
    <w:r w:rsidRPr="00915060">
      <w:rPr>
        <w:rFonts w:ascii="Nirmala UI" w:hAnsi="Nirmala UI" w:cs="Nirmala UI"/>
        <w:b/>
        <w:bCs/>
        <w:lang w:bidi="hi-IN"/>
      </w:rPr>
      <w:t xml:space="preserve">          </w:t>
    </w:r>
  </w:p>
  <w:p w14:paraId="0F2F734D" w14:textId="4C246BE4" w:rsidR="00915060" w:rsidRPr="00915060" w:rsidRDefault="00915060" w:rsidP="00915060">
    <w:pPr>
      <w:tabs>
        <w:tab w:val="left" w:pos="394"/>
        <w:tab w:val="center" w:pos="4666"/>
      </w:tabs>
      <w:spacing w:after="0" w:line="240" w:lineRule="auto"/>
      <w:rPr>
        <w:rFonts w:ascii="Nirmala UI" w:hAnsi="Nirmala UI" w:cs="Nirmala UI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B59A8"/>
    <w:multiLevelType w:val="hybridMultilevel"/>
    <w:tmpl w:val="9C38901E"/>
    <w:lvl w:ilvl="0" w:tplc="08CA8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11C"/>
    <w:multiLevelType w:val="hybridMultilevel"/>
    <w:tmpl w:val="65525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565A"/>
    <w:multiLevelType w:val="hybridMultilevel"/>
    <w:tmpl w:val="26145756"/>
    <w:lvl w:ilvl="0" w:tplc="631230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79D7"/>
    <w:multiLevelType w:val="hybridMultilevel"/>
    <w:tmpl w:val="424481F6"/>
    <w:lvl w:ilvl="0" w:tplc="5F48C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A0974"/>
    <w:multiLevelType w:val="hybridMultilevel"/>
    <w:tmpl w:val="491AD90C"/>
    <w:lvl w:ilvl="0" w:tplc="4FB6697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79222B2"/>
    <w:multiLevelType w:val="hybridMultilevel"/>
    <w:tmpl w:val="491AD90C"/>
    <w:lvl w:ilvl="0" w:tplc="4FB6697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84D2786"/>
    <w:multiLevelType w:val="hybridMultilevel"/>
    <w:tmpl w:val="91620024"/>
    <w:lvl w:ilvl="0" w:tplc="67D82F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25A89"/>
    <w:multiLevelType w:val="hybridMultilevel"/>
    <w:tmpl w:val="8870BAD2"/>
    <w:lvl w:ilvl="0" w:tplc="A2CE32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E93631C"/>
    <w:multiLevelType w:val="hybridMultilevel"/>
    <w:tmpl w:val="E82A4364"/>
    <w:lvl w:ilvl="0" w:tplc="AD3E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C3A60"/>
    <w:multiLevelType w:val="hybridMultilevel"/>
    <w:tmpl w:val="15A851F4"/>
    <w:lvl w:ilvl="0" w:tplc="508A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C91520"/>
    <w:multiLevelType w:val="hybridMultilevel"/>
    <w:tmpl w:val="2E0A9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458AC"/>
    <w:multiLevelType w:val="hybridMultilevel"/>
    <w:tmpl w:val="7084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65F7B"/>
    <w:multiLevelType w:val="hybridMultilevel"/>
    <w:tmpl w:val="7084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47C4"/>
    <w:multiLevelType w:val="multilevel"/>
    <w:tmpl w:val="DD06AC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6A3F74"/>
    <w:multiLevelType w:val="hybridMultilevel"/>
    <w:tmpl w:val="424481F6"/>
    <w:lvl w:ilvl="0" w:tplc="5F48C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B7B03"/>
    <w:multiLevelType w:val="multilevel"/>
    <w:tmpl w:val="BF6C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974A45"/>
    <w:multiLevelType w:val="hybridMultilevel"/>
    <w:tmpl w:val="40B006EA"/>
    <w:lvl w:ilvl="0" w:tplc="896C9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0AA2A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5D92"/>
    <w:multiLevelType w:val="hybridMultilevel"/>
    <w:tmpl w:val="2D9C39F4"/>
    <w:lvl w:ilvl="0" w:tplc="F4D8B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343CA"/>
    <w:multiLevelType w:val="hybridMultilevel"/>
    <w:tmpl w:val="CA4A22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6F93"/>
    <w:multiLevelType w:val="hybridMultilevel"/>
    <w:tmpl w:val="60B80E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48F1411"/>
    <w:multiLevelType w:val="hybridMultilevel"/>
    <w:tmpl w:val="166C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60DDA"/>
    <w:multiLevelType w:val="multilevel"/>
    <w:tmpl w:val="13E80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E4517C"/>
    <w:multiLevelType w:val="hybridMultilevel"/>
    <w:tmpl w:val="657C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E122E"/>
    <w:multiLevelType w:val="hybridMultilevel"/>
    <w:tmpl w:val="6214347C"/>
    <w:lvl w:ilvl="0" w:tplc="AD8C736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43FB498F"/>
    <w:multiLevelType w:val="hybridMultilevel"/>
    <w:tmpl w:val="7DD83796"/>
    <w:lvl w:ilvl="0" w:tplc="F14EFD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E6539B"/>
    <w:multiLevelType w:val="hybridMultilevel"/>
    <w:tmpl w:val="5342916E"/>
    <w:lvl w:ilvl="0" w:tplc="959E3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22FFC"/>
    <w:multiLevelType w:val="hybridMultilevel"/>
    <w:tmpl w:val="03A2A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22A5"/>
    <w:multiLevelType w:val="hybridMultilevel"/>
    <w:tmpl w:val="B472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1B51"/>
    <w:multiLevelType w:val="hybridMultilevel"/>
    <w:tmpl w:val="67C6A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74486"/>
    <w:multiLevelType w:val="hybridMultilevel"/>
    <w:tmpl w:val="FE4AF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32413"/>
    <w:multiLevelType w:val="hybridMultilevel"/>
    <w:tmpl w:val="604A5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63AF"/>
    <w:multiLevelType w:val="hybridMultilevel"/>
    <w:tmpl w:val="11A655C0"/>
    <w:lvl w:ilvl="0" w:tplc="C31231A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EF93F2F"/>
    <w:multiLevelType w:val="hybridMultilevel"/>
    <w:tmpl w:val="FEB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031AE"/>
    <w:multiLevelType w:val="hybridMultilevel"/>
    <w:tmpl w:val="EFBA7350"/>
    <w:lvl w:ilvl="0" w:tplc="21288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333E"/>
    <w:multiLevelType w:val="hybridMultilevel"/>
    <w:tmpl w:val="AA4CA9FE"/>
    <w:lvl w:ilvl="0" w:tplc="B43CF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55AE7"/>
    <w:multiLevelType w:val="hybridMultilevel"/>
    <w:tmpl w:val="0CCC6A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66343"/>
    <w:multiLevelType w:val="hybridMultilevel"/>
    <w:tmpl w:val="DD824808"/>
    <w:lvl w:ilvl="0" w:tplc="7B58420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B3C19CD"/>
    <w:multiLevelType w:val="hybridMultilevel"/>
    <w:tmpl w:val="83E2E0D2"/>
    <w:lvl w:ilvl="0" w:tplc="8BA4AE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C165D"/>
    <w:multiLevelType w:val="hybridMultilevel"/>
    <w:tmpl w:val="EE7465BA"/>
    <w:lvl w:ilvl="0" w:tplc="0256E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E38FF"/>
    <w:multiLevelType w:val="multilevel"/>
    <w:tmpl w:val="1EE86705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55A19"/>
    <w:multiLevelType w:val="hybridMultilevel"/>
    <w:tmpl w:val="6BA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FC3F0C">
      <w:start w:val="1"/>
      <w:numFmt w:val="lowerRoman"/>
      <w:lvlText w:val="%2."/>
      <w:lvlJc w:val="righ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96B09"/>
    <w:multiLevelType w:val="hybridMultilevel"/>
    <w:tmpl w:val="1708DC98"/>
    <w:lvl w:ilvl="0" w:tplc="AD3E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2167B"/>
    <w:multiLevelType w:val="hybridMultilevel"/>
    <w:tmpl w:val="E44CD5DC"/>
    <w:lvl w:ilvl="0" w:tplc="5C56A3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53FE7"/>
    <w:multiLevelType w:val="hybridMultilevel"/>
    <w:tmpl w:val="8870BAD2"/>
    <w:lvl w:ilvl="0" w:tplc="A2CE32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4AB1F2D"/>
    <w:multiLevelType w:val="hybridMultilevel"/>
    <w:tmpl w:val="7084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E0937"/>
    <w:multiLevelType w:val="hybridMultilevel"/>
    <w:tmpl w:val="AF2CC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699B"/>
    <w:multiLevelType w:val="hybridMultilevel"/>
    <w:tmpl w:val="9C1C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6083">
    <w:abstractNumId w:val="5"/>
  </w:num>
  <w:num w:numId="2" w16cid:durableId="2067298555">
    <w:abstractNumId w:val="22"/>
  </w:num>
  <w:num w:numId="3" w16cid:durableId="75592770">
    <w:abstractNumId w:val="2"/>
  </w:num>
  <w:num w:numId="4" w16cid:durableId="1081752923">
    <w:abstractNumId w:val="32"/>
  </w:num>
  <w:num w:numId="5" w16cid:durableId="372079873">
    <w:abstractNumId w:val="6"/>
  </w:num>
  <w:num w:numId="6" w16cid:durableId="1897469575">
    <w:abstractNumId w:val="47"/>
  </w:num>
  <w:num w:numId="7" w16cid:durableId="825587159">
    <w:abstractNumId w:val="18"/>
  </w:num>
  <w:num w:numId="8" w16cid:durableId="591858103">
    <w:abstractNumId w:val="3"/>
  </w:num>
  <w:num w:numId="9" w16cid:durableId="976225238">
    <w:abstractNumId w:val="24"/>
  </w:num>
  <w:num w:numId="10" w16cid:durableId="703098941">
    <w:abstractNumId w:val="37"/>
  </w:num>
  <w:num w:numId="11" w16cid:durableId="622344850">
    <w:abstractNumId w:val="7"/>
  </w:num>
  <w:num w:numId="12" w16cid:durableId="1459686068">
    <w:abstractNumId w:val="20"/>
  </w:num>
  <w:num w:numId="13" w16cid:durableId="1831367017">
    <w:abstractNumId w:val="12"/>
  </w:num>
  <w:num w:numId="14" w16cid:durableId="1625698678">
    <w:abstractNumId w:val="25"/>
  </w:num>
  <w:num w:numId="15" w16cid:durableId="451091974">
    <w:abstractNumId w:val="13"/>
  </w:num>
  <w:num w:numId="16" w16cid:durableId="1967155439">
    <w:abstractNumId w:val="44"/>
  </w:num>
  <w:num w:numId="17" w16cid:durableId="1928463071">
    <w:abstractNumId w:val="8"/>
  </w:num>
  <w:num w:numId="18" w16cid:durableId="799954631">
    <w:abstractNumId w:val="1"/>
  </w:num>
  <w:num w:numId="19" w16cid:durableId="1910383613">
    <w:abstractNumId w:val="10"/>
  </w:num>
  <w:num w:numId="20" w16cid:durableId="614292030">
    <w:abstractNumId w:val="38"/>
  </w:num>
  <w:num w:numId="21" w16cid:durableId="526873836">
    <w:abstractNumId w:val="26"/>
  </w:num>
  <w:num w:numId="22" w16cid:durableId="224611370">
    <w:abstractNumId w:val="16"/>
  </w:num>
  <w:num w:numId="23" w16cid:durableId="258998357">
    <w:abstractNumId w:val="14"/>
  </w:num>
  <w:num w:numId="24" w16cid:durableId="1815414991">
    <w:abstractNumId w:val="45"/>
  </w:num>
  <w:num w:numId="25" w16cid:durableId="226767175">
    <w:abstractNumId w:val="29"/>
  </w:num>
  <w:num w:numId="26" w16cid:durableId="512384418">
    <w:abstractNumId w:val="17"/>
  </w:num>
  <w:num w:numId="27" w16cid:durableId="1278562951">
    <w:abstractNumId w:val="33"/>
  </w:num>
  <w:num w:numId="28" w16cid:durableId="1530413550">
    <w:abstractNumId w:val="40"/>
  </w:num>
  <w:num w:numId="29" w16cid:durableId="1630165200">
    <w:abstractNumId w:val="0"/>
  </w:num>
  <w:num w:numId="30" w16cid:durableId="1628505777">
    <w:abstractNumId w:val="4"/>
  </w:num>
  <w:num w:numId="31" w16cid:durableId="102041625">
    <w:abstractNumId w:val="15"/>
  </w:num>
  <w:num w:numId="32" w16cid:durableId="973559504">
    <w:abstractNumId w:val="41"/>
  </w:num>
  <w:num w:numId="33" w16cid:durableId="1489859791">
    <w:abstractNumId w:val="39"/>
  </w:num>
  <w:num w:numId="34" w16cid:durableId="1822385261">
    <w:abstractNumId w:val="43"/>
  </w:num>
  <w:num w:numId="35" w16cid:durableId="1388141521">
    <w:abstractNumId w:val="23"/>
  </w:num>
  <w:num w:numId="36" w16cid:durableId="754547120">
    <w:abstractNumId w:val="28"/>
  </w:num>
  <w:num w:numId="37" w16cid:durableId="1753891351">
    <w:abstractNumId w:val="46"/>
  </w:num>
  <w:num w:numId="38" w16cid:durableId="894512214">
    <w:abstractNumId w:val="21"/>
  </w:num>
  <w:num w:numId="39" w16cid:durableId="1326128100">
    <w:abstractNumId w:val="11"/>
  </w:num>
  <w:num w:numId="40" w16cid:durableId="228544500">
    <w:abstractNumId w:val="27"/>
  </w:num>
  <w:num w:numId="41" w16cid:durableId="2111971374">
    <w:abstractNumId w:val="19"/>
  </w:num>
  <w:num w:numId="42" w16cid:durableId="381372553">
    <w:abstractNumId w:val="36"/>
  </w:num>
  <w:num w:numId="43" w16cid:durableId="307590417">
    <w:abstractNumId w:val="31"/>
  </w:num>
  <w:num w:numId="44" w16cid:durableId="1741250204">
    <w:abstractNumId w:val="30"/>
  </w:num>
  <w:num w:numId="45" w16cid:durableId="429663838">
    <w:abstractNumId w:val="34"/>
  </w:num>
  <w:num w:numId="46" w16cid:durableId="1177575365">
    <w:abstractNumId w:val="42"/>
  </w:num>
  <w:num w:numId="47" w16cid:durableId="56978634">
    <w:abstractNumId w:val="35"/>
  </w:num>
  <w:num w:numId="48" w16cid:durableId="453407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D"/>
    <w:rsid w:val="00001812"/>
    <w:rsid w:val="00006B40"/>
    <w:rsid w:val="00007B8C"/>
    <w:rsid w:val="00013002"/>
    <w:rsid w:val="00015EB1"/>
    <w:rsid w:val="00017655"/>
    <w:rsid w:val="000207E1"/>
    <w:rsid w:val="00022318"/>
    <w:rsid w:val="00027873"/>
    <w:rsid w:val="00033000"/>
    <w:rsid w:val="0003367A"/>
    <w:rsid w:val="00036D10"/>
    <w:rsid w:val="00042953"/>
    <w:rsid w:val="000435DD"/>
    <w:rsid w:val="00044AAE"/>
    <w:rsid w:val="0004759F"/>
    <w:rsid w:val="000478EF"/>
    <w:rsid w:val="00054777"/>
    <w:rsid w:val="000566F9"/>
    <w:rsid w:val="00065AE2"/>
    <w:rsid w:val="000730CE"/>
    <w:rsid w:val="0007373D"/>
    <w:rsid w:val="0007489A"/>
    <w:rsid w:val="00075382"/>
    <w:rsid w:val="0007681D"/>
    <w:rsid w:val="0008088B"/>
    <w:rsid w:val="00085165"/>
    <w:rsid w:val="00086F0F"/>
    <w:rsid w:val="00086F6B"/>
    <w:rsid w:val="0008774E"/>
    <w:rsid w:val="00087F8C"/>
    <w:rsid w:val="00090E38"/>
    <w:rsid w:val="0009638E"/>
    <w:rsid w:val="000A5F4B"/>
    <w:rsid w:val="000A6BC2"/>
    <w:rsid w:val="000A7D2F"/>
    <w:rsid w:val="000B1485"/>
    <w:rsid w:val="000B3472"/>
    <w:rsid w:val="000B4529"/>
    <w:rsid w:val="000B4BD5"/>
    <w:rsid w:val="000C0C01"/>
    <w:rsid w:val="000C239C"/>
    <w:rsid w:val="000C4B06"/>
    <w:rsid w:val="000C4E27"/>
    <w:rsid w:val="000C6E98"/>
    <w:rsid w:val="000C7049"/>
    <w:rsid w:val="000D2A3C"/>
    <w:rsid w:val="000D3BBC"/>
    <w:rsid w:val="000E316C"/>
    <w:rsid w:val="000F0328"/>
    <w:rsid w:val="000F4D95"/>
    <w:rsid w:val="000F596B"/>
    <w:rsid w:val="000F667C"/>
    <w:rsid w:val="001021C4"/>
    <w:rsid w:val="00103600"/>
    <w:rsid w:val="00107790"/>
    <w:rsid w:val="0011135A"/>
    <w:rsid w:val="001164B8"/>
    <w:rsid w:val="0012254C"/>
    <w:rsid w:val="00125BC8"/>
    <w:rsid w:val="00125C34"/>
    <w:rsid w:val="0012622E"/>
    <w:rsid w:val="00135E10"/>
    <w:rsid w:val="001361C5"/>
    <w:rsid w:val="00136A92"/>
    <w:rsid w:val="001404DB"/>
    <w:rsid w:val="00144BF3"/>
    <w:rsid w:val="00147461"/>
    <w:rsid w:val="00150C50"/>
    <w:rsid w:val="00150C9C"/>
    <w:rsid w:val="00151A12"/>
    <w:rsid w:val="00152EAB"/>
    <w:rsid w:val="0015350C"/>
    <w:rsid w:val="00154EBF"/>
    <w:rsid w:val="00155C8C"/>
    <w:rsid w:val="00164462"/>
    <w:rsid w:val="00164563"/>
    <w:rsid w:val="001678E6"/>
    <w:rsid w:val="001706A2"/>
    <w:rsid w:val="00170F95"/>
    <w:rsid w:val="00174656"/>
    <w:rsid w:val="001774C9"/>
    <w:rsid w:val="00182B03"/>
    <w:rsid w:val="001873F7"/>
    <w:rsid w:val="00195133"/>
    <w:rsid w:val="001A2636"/>
    <w:rsid w:val="001A4632"/>
    <w:rsid w:val="001A5007"/>
    <w:rsid w:val="001A57B2"/>
    <w:rsid w:val="001A5CC2"/>
    <w:rsid w:val="001A7303"/>
    <w:rsid w:val="001B0114"/>
    <w:rsid w:val="001B05AB"/>
    <w:rsid w:val="001B3F1D"/>
    <w:rsid w:val="001B572E"/>
    <w:rsid w:val="001B67F5"/>
    <w:rsid w:val="001C3FC8"/>
    <w:rsid w:val="001C68E8"/>
    <w:rsid w:val="001D2D54"/>
    <w:rsid w:val="001D32B7"/>
    <w:rsid w:val="001D4C74"/>
    <w:rsid w:val="001E1999"/>
    <w:rsid w:val="001E1A93"/>
    <w:rsid w:val="001E28E1"/>
    <w:rsid w:val="001E63E8"/>
    <w:rsid w:val="001E7463"/>
    <w:rsid w:val="001E7B33"/>
    <w:rsid w:val="001F305E"/>
    <w:rsid w:val="001F3964"/>
    <w:rsid w:val="001F3D95"/>
    <w:rsid w:val="001F7BED"/>
    <w:rsid w:val="00200BF1"/>
    <w:rsid w:val="0020494E"/>
    <w:rsid w:val="00205B5D"/>
    <w:rsid w:val="002109F4"/>
    <w:rsid w:val="00211752"/>
    <w:rsid w:val="00212C78"/>
    <w:rsid w:val="00216182"/>
    <w:rsid w:val="00217826"/>
    <w:rsid w:val="00217FE1"/>
    <w:rsid w:val="002253A4"/>
    <w:rsid w:val="00227A58"/>
    <w:rsid w:val="00230E82"/>
    <w:rsid w:val="00233610"/>
    <w:rsid w:val="00234C85"/>
    <w:rsid w:val="00234E01"/>
    <w:rsid w:val="002372A9"/>
    <w:rsid w:val="00245E77"/>
    <w:rsid w:val="00262A07"/>
    <w:rsid w:val="0026449A"/>
    <w:rsid w:val="00264963"/>
    <w:rsid w:val="00272893"/>
    <w:rsid w:val="002765D2"/>
    <w:rsid w:val="0027670E"/>
    <w:rsid w:val="00280EEC"/>
    <w:rsid w:val="00281AC2"/>
    <w:rsid w:val="002849A5"/>
    <w:rsid w:val="00285086"/>
    <w:rsid w:val="00286BB9"/>
    <w:rsid w:val="00287C5D"/>
    <w:rsid w:val="00291C10"/>
    <w:rsid w:val="00297463"/>
    <w:rsid w:val="002A0BAE"/>
    <w:rsid w:val="002A45D9"/>
    <w:rsid w:val="002A4751"/>
    <w:rsid w:val="002A4A85"/>
    <w:rsid w:val="002A4D1E"/>
    <w:rsid w:val="002A77F6"/>
    <w:rsid w:val="002B0881"/>
    <w:rsid w:val="002B3330"/>
    <w:rsid w:val="002C0282"/>
    <w:rsid w:val="002C17D0"/>
    <w:rsid w:val="002C480D"/>
    <w:rsid w:val="002C4CB3"/>
    <w:rsid w:val="002C7189"/>
    <w:rsid w:val="002C77DA"/>
    <w:rsid w:val="002D3B50"/>
    <w:rsid w:val="002D4BEA"/>
    <w:rsid w:val="002E0617"/>
    <w:rsid w:val="002E14F0"/>
    <w:rsid w:val="002E488E"/>
    <w:rsid w:val="002E65DA"/>
    <w:rsid w:val="002F174E"/>
    <w:rsid w:val="002F200D"/>
    <w:rsid w:val="00305B07"/>
    <w:rsid w:val="003069FA"/>
    <w:rsid w:val="00312F1A"/>
    <w:rsid w:val="00314812"/>
    <w:rsid w:val="003159BC"/>
    <w:rsid w:val="003214E1"/>
    <w:rsid w:val="00325D7B"/>
    <w:rsid w:val="00333683"/>
    <w:rsid w:val="00333ECA"/>
    <w:rsid w:val="0033733C"/>
    <w:rsid w:val="00340377"/>
    <w:rsid w:val="003406A6"/>
    <w:rsid w:val="003422C2"/>
    <w:rsid w:val="00345359"/>
    <w:rsid w:val="003471AD"/>
    <w:rsid w:val="003509CD"/>
    <w:rsid w:val="003525FE"/>
    <w:rsid w:val="00352E50"/>
    <w:rsid w:val="003536D2"/>
    <w:rsid w:val="003573EB"/>
    <w:rsid w:val="0036117B"/>
    <w:rsid w:val="00366EE9"/>
    <w:rsid w:val="0037197C"/>
    <w:rsid w:val="003719B6"/>
    <w:rsid w:val="003778A3"/>
    <w:rsid w:val="00380DE1"/>
    <w:rsid w:val="0038222E"/>
    <w:rsid w:val="0038229B"/>
    <w:rsid w:val="00382E4A"/>
    <w:rsid w:val="00385FD8"/>
    <w:rsid w:val="00386727"/>
    <w:rsid w:val="00392C2C"/>
    <w:rsid w:val="0039325D"/>
    <w:rsid w:val="003956C3"/>
    <w:rsid w:val="003A1A82"/>
    <w:rsid w:val="003A4280"/>
    <w:rsid w:val="003A4676"/>
    <w:rsid w:val="003B70B9"/>
    <w:rsid w:val="003C0D6C"/>
    <w:rsid w:val="003C4495"/>
    <w:rsid w:val="003C4F28"/>
    <w:rsid w:val="003C533A"/>
    <w:rsid w:val="003C7555"/>
    <w:rsid w:val="003D0412"/>
    <w:rsid w:val="003D057D"/>
    <w:rsid w:val="003D1405"/>
    <w:rsid w:val="003D5B3E"/>
    <w:rsid w:val="003E15E3"/>
    <w:rsid w:val="003E3386"/>
    <w:rsid w:val="003E48B9"/>
    <w:rsid w:val="003E5B8F"/>
    <w:rsid w:val="003F1FFC"/>
    <w:rsid w:val="003F4370"/>
    <w:rsid w:val="003F4BDF"/>
    <w:rsid w:val="003F569D"/>
    <w:rsid w:val="00400A95"/>
    <w:rsid w:val="00400CB0"/>
    <w:rsid w:val="00402181"/>
    <w:rsid w:val="00404AF9"/>
    <w:rsid w:val="004114AA"/>
    <w:rsid w:val="004118D2"/>
    <w:rsid w:val="00413B00"/>
    <w:rsid w:val="00416B2C"/>
    <w:rsid w:val="00421D19"/>
    <w:rsid w:val="00441CF9"/>
    <w:rsid w:val="004441C4"/>
    <w:rsid w:val="00447BB4"/>
    <w:rsid w:val="0045340F"/>
    <w:rsid w:val="0045507D"/>
    <w:rsid w:val="004614F7"/>
    <w:rsid w:val="00461D39"/>
    <w:rsid w:val="00463079"/>
    <w:rsid w:val="00465867"/>
    <w:rsid w:val="00467FF6"/>
    <w:rsid w:val="00471101"/>
    <w:rsid w:val="004721D2"/>
    <w:rsid w:val="00472541"/>
    <w:rsid w:val="004726FB"/>
    <w:rsid w:val="00473392"/>
    <w:rsid w:val="00477106"/>
    <w:rsid w:val="004808BE"/>
    <w:rsid w:val="00487FA3"/>
    <w:rsid w:val="0049191F"/>
    <w:rsid w:val="00491963"/>
    <w:rsid w:val="004924FF"/>
    <w:rsid w:val="0049432D"/>
    <w:rsid w:val="0049545F"/>
    <w:rsid w:val="004A0036"/>
    <w:rsid w:val="004A1F21"/>
    <w:rsid w:val="004A2028"/>
    <w:rsid w:val="004A40E9"/>
    <w:rsid w:val="004A44AB"/>
    <w:rsid w:val="004A69A7"/>
    <w:rsid w:val="004A6FD4"/>
    <w:rsid w:val="004A76CB"/>
    <w:rsid w:val="004A78CF"/>
    <w:rsid w:val="004A7A9F"/>
    <w:rsid w:val="004A7E1D"/>
    <w:rsid w:val="004B02B3"/>
    <w:rsid w:val="004B20CD"/>
    <w:rsid w:val="004B2DDB"/>
    <w:rsid w:val="004B40DA"/>
    <w:rsid w:val="004B4CB2"/>
    <w:rsid w:val="004C03D8"/>
    <w:rsid w:val="004C0856"/>
    <w:rsid w:val="004C12D3"/>
    <w:rsid w:val="004C2DBE"/>
    <w:rsid w:val="004C3373"/>
    <w:rsid w:val="004C4898"/>
    <w:rsid w:val="004C6F72"/>
    <w:rsid w:val="004C7586"/>
    <w:rsid w:val="004D0471"/>
    <w:rsid w:val="004D1081"/>
    <w:rsid w:val="004D16C1"/>
    <w:rsid w:val="004D19A7"/>
    <w:rsid w:val="004D2A0F"/>
    <w:rsid w:val="004D3AEE"/>
    <w:rsid w:val="004D4733"/>
    <w:rsid w:val="004D6404"/>
    <w:rsid w:val="004D6F3B"/>
    <w:rsid w:val="004E43EC"/>
    <w:rsid w:val="004E4BFE"/>
    <w:rsid w:val="004E51A1"/>
    <w:rsid w:val="004E652C"/>
    <w:rsid w:val="004E6769"/>
    <w:rsid w:val="004E730A"/>
    <w:rsid w:val="004F37EE"/>
    <w:rsid w:val="004F460D"/>
    <w:rsid w:val="004F62F1"/>
    <w:rsid w:val="004F6DAA"/>
    <w:rsid w:val="004F77A1"/>
    <w:rsid w:val="00500DCB"/>
    <w:rsid w:val="0050173B"/>
    <w:rsid w:val="005018A0"/>
    <w:rsid w:val="00503188"/>
    <w:rsid w:val="00503716"/>
    <w:rsid w:val="005058E5"/>
    <w:rsid w:val="00512BFA"/>
    <w:rsid w:val="00512FC8"/>
    <w:rsid w:val="00514245"/>
    <w:rsid w:val="00517DCE"/>
    <w:rsid w:val="00522551"/>
    <w:rsid w:val="00524A1D"/>
    <w:rsid w:val="00524EE2"/>
    <w:rsid w:val="00535DF9"/>
    <w:rsid w:val="00536798"/>
    <w:rsid w:val="005417F0"/>
    <w:rsid w:val="0054216D"/>
    <w:rsid w:val="00550466"/>
    <w:rsid w:val="00555229"/>
    <w:rsid w:val="005562D5"/>
    <w:rsid w:val="00563370"/>
    <w:rsid w:val="00563510"/>
    <w:rsid w:val="00563DB3"/>
    <w:rsid w:val="0057548C"/>
    <w:rsid w:val="005759C2"/>
    <w:rsid w:val="00584BB8"/>
    <w:rsid w:val="0059139B"/>
    <w:rsid w:val="0059597A"/>
    <w:rsid w:val="005A2B75"/>
    <w:rsid w:val="005A4CBF"/>
    <w:rsid w:val="005A59D9"/>
    <w:rsid w:val="005B236B"/>
    <w:rsid w:val="005C1C63"/>
    <w:rsid w:val="005C3CBB"/>
    <w:rsid w:val="005C4133"/>
    <w:rsid w:val="005C41CC"/>
    <w:rsid w:val="005C62CC"/>
    <w:rsid w:val="005C6A2B"/>
    <w:rsid w:val="005D5169"/>
    <w:rsid w:val="005E0E4B"/>
    <w:rsid w:val="005E126F"/>
    <w:rsid w:val="005E4895"/>
    <w:rsid w:val="005E6C2C"/>
    <w:rsid w:val="005E7350"/>
    <w:rsid w:val="005F14C7"/>
    <w:rsid w:val="005F34CF"/>
    <w:rsid w:val="005F54D5"/>
    <w:rsid w:val="006006E2"/>
    <w:rsid w:val="0060496A"/>
    <w:rsid w:val="00610994"/>
    <w:rsid w:val="00612EB3"/>
    <w:rsid w:val="006142C9"/>
    <w:rsid w:val="006205C4"/>
    <w:rsid w:val="00636A09"/>
    <w:rsid w:val="006371F1"/>
    <w:rsid w:val="0063787D"/>
    <w:rsid w:val="006405D5"/>
    <w:rsid w:val="006426CA"/>
    <w:rsid w:val="00650ABB"/>
    <w:rsid w:val="00651420"/>
    <w:rsid w:val="00654F30"/>
    <w:rsid w:val="00656B8E"/>
    <w:rsid w:val="00660E64"/>
    <w:rsid w:val="00661EA9"/>
    <w:rsid w:val="006652B0"/>
    <w:rsid w:val="006658A5"/>
    <w:rsid w:val="006667C3"/>
    <w:rsid w:val="00667C54"/>
    <w:rsid w:val="00670577"/>
    <w:rsid w:val="00676882"/>
    <w:rsid w:val="00681F8B"/>
    <w:rsid w:val="00685720"/>
    <w:rsid w:val="00690701"/>
    <w:rsid w:val="00690A36"/>
    <w:rsid w:val="006936EC"/>
    <w:rsid w:val="006964FC"/>
    <w:rsid w:val="00696784"/>
    <w:rsid w:val="00696DF1"/>
    <w:rsid w:val="00696FA7"/>
    <w:rsid w:val="006A11FF"/>
    <w:rsid w:val="006A7E55"/>
    <w:rsid w:val="006B4651"/>
    <w:rsid w:val="006B4897"/>
    <w:rsid w:val="006C2D43"/>
    <w:rsid w:val="006D2CED"/>
    <w:rsid w:val="006D4E11"/>
    <w:rsid w:val="006D586E"/>
    <w:rsid w:val="006E039F"/>
    <w:rsid w:val="006E1949"/>
    <w:rsid w:val="006E4F92"/>
    <w:rsid w:val="006F0570"/>
    <w:rsid w:val="006F0681"/>
    <w:rsid w:val="006F0686"/>
    <w:rsid w:val="006F16C5"/>
    <w:rsid w:val="006F6B6E"/>
    <w:rsid w:val="007031B7"/>
    <w:rsid w:val="00704144"/>
    <w:rsid w:val="0070458D"/>
    <w:rsid w:val="0070506C"/>
    <w:rsid w:val="00707C13"/>
    <w:rsid w:val="00711358"/>
    <w:rsid w:val="00712FF9"/>
    <w:rsid w:val="007163EF"/>
    <w:rsid w:val="00720C7F"/>
    <w:rsid w:val="007229D8"/>
    <w:rsid w:val="00726054"/>
    <w:rsid w:val="00726407"/>
    <w:rsid w:val="00727193"/>
    <w:rsid w:val="007346EF"/>
    <w:rsid w:val="0073609E"/>
    <w:rsid w:val="00737190"/>
    <w:rsid w:val="00740BF8"/>
    <w:rsid w:val="00747D4A"/>
    <w:rsid w:val="0076449E"/>
    <w:rsid w:val="0077127A"/>
    <w:rsid w:val="00776CA6"/>
    <w:rsid w:val="00780CE4"/>
    <w:rsid w:val="00781DC4"/>
    <w:rsid w:val="00790304"/>
    <w:rsid w:val="00797667"/>
    <w:rsid w:val="007A57E6"/>
    <w:rsid w:val="007B183A"/>
    <w:rsid w:val="007B3539"/>
    <w:rsid w:val="007B4921"/>
    <w:rsid w:val="007C08A0"/>
    <w:rsid w:val="007C632F"/>
    <w:rsid w:val="007D1CFD"/>
    <w:rsid w:val="007D5B72"/>
    <w:rsid w:val="007D692C"/>
    <w:rsid w:val="007E0501"/>
    <w:rsid w:val="007E23B3"/>
    <w:rsid w:val="007E2C84"/>
    <w:rsid w:val="007E61F7"/>
    <w:rsid w:val="007E781A"/>
    <w:rsid w:val="007F037E"/>
    <w:rsid w:val="007F5A29"/>
    <w:rsid w:val="007F5AE4"/>
    <w:rsid w:val="007F797B"/>
    <w:rsid w:val="00800081"/>
    <w:rsid w:val="00804D86"/>
    <w:rsid w:val="00807640"/>
    <w:rsid w:val="00816FC0"/>
    <w:rsid w:val="00817FBC"/>
    <w:rsid w:val="008222A9"/>
    <w:rsid w:val="00823A2C"/>
    <w:rsid w:val="00824DF5"/>
    <w:rsid w:val="0082741B"/>
    <w:rsid w:val="008323AC"/>
    <w:rsid w:val="00834A21"/>
    <w:rsid w:val="00836A4F"/>
    <w:rsid w:val="00837A90"/>
    <w:rsid w:val="00845186"/>
    <w:rsid w:val="008460A1"/>
    <w:rsid w:val="00863A04"/>
    <w:rsid w:val="008729FA"/>
    <w:rsid w:val="0087678A"/>
    <w:rsid w:val="00880755"/>
    <w:rsid w:val="00882402"/>
    <w:rsid w:val="0088363D"/>
    <w:rsid w:val="008904B5"/>
    <w:rsid w:val="0089081E"/>
    <w:rsid w:val="00891389"/>
    <w:rsid w:val="008918DD"/>
    <w:rsid w:val="00893CF2"/>
    <w:rsid w:val="00894FA6"/>
    <w:rsid w:val="008A08AB"/>
    <w:rsid w:val="008A2788"/>
    <w:rsid w:val="008A33CE"/>
    <w:rsid w:val="008A4611"/>
    <w:rsid w:val="008A70FA"/>
    <w:rsid w:val="008B3E05"/>
    <w:rsid w:val="008B4301"/>
    <w:rsid w:val="008B5B97"/>
    <w:rsid w:val="008B7B57"/>
    <w:rsid w:val="008D1F07"/>
    <w:rsid w:val="008D2EEA"/>
    <w:rsid w:val="008D3496"/>
    <w:rsid w:val="008D6494"/>
    <w:rsid w:val="008D6B78"/>
    <w:rsid w:val="008E25B3"/>
    <w:rsid w:val="008E46AF"/>
    <w:rsid w:val="008E5901"/>
    <w:rsid w:val="008F1527"/>
    <w:rsid w:val="008F1529"/>
    <w:rsid w:val="008F5CFA"/>
    <w:rsid w:val="00900B76"/>
    <w:rsid w:val="00901839"/>
    <w:rsid w:val="00902DBC"/>
    <w:rsid w:val="009038A6"/>
    <w:rsid w:val="0090529B"/>
    <w:rsid w:val="009078A5"/>
    <w:rsid w:val="0091382D"/>
    <w:rsid w:val="00915060"/>
    <w:rsid w:val="00915FC3"/>
    <w:rsid w:val="00920624"/>
    <w:rsid w:val="00922BF0"/>
    <w:rsid w:val="00923CFA"/>
    <w:rsid w:val="00923F15"/>
    <w:rsid w:val="00924DAB"/>
    <w:rsid w:val="00927A2E"/>
    <w:rsid w:val="009308E8"/>
    <w:rsid w:val="00933273"/>
    <w:rsid w:val="00934AF6"/>
    <w:rsid w:val="00937924"/>
    <w:rsid w:val="00940BC7"/>
    <w:rsid w:val="00943FE4"/>
    <w:rsid w:val="0095090F"/>
    <w:rsid w:val="00952519"/>
    <w:rsid w:val="00957795"/>
    <w:rsid w:val="00961DA6"/>
    <w:rsid w:val="009620F8"/>
    <w:rsid w:val="00963249"/>
    <w:rsid w:val="0096403E"/>
    <w:rsid w:val="00966879"/>
    <w:rsid w:val="00972C23"/>
    <w:rsid w:val="00976A6C"/>
    <w:rsid w:val="00976D34"/>
    <w:rsid w:val="00982CB0"/>
    <w:rsid w:val="00984B81"/>
    <w:rsid w:val="00985AB4"/>
    <w:rsid w:val="00985E70"/>
    <w:rsid w:val="00986FFF"/>
    <w:rsid w:val="009876AB"/>
    <w:rsid w:val="009923AE"/>
    <w:rsid w:val="00995505"/>
    <w:rsid w:val="00997CFA"/>
    <w:rsid w:val="009A0A8E"/>
    <w:rsid w:val="009A7C17"/>
    <w:rsid w:val="009B150E"/>
    <w:rsid w:val="009B44A4"/>
    <w:rsid w:val="009B5074"/>
    <w:rsid w:val="009B5C24"/>
    <w:rsid w:val="009B64E1"/>
    <w:rsid w:val="009B7008"/>
    <w:rsid w:val="009B792F"/>
    <w:rsid w:val="009B7CAD"/>
    <w:rsid w:val="009C3729"/>
    <w:rsid w:val="009C7224"/>
    <w:rsid w:val="009D2B0A"/>
    <w:rsid w:val="009D6138"/>
    <w:rsid w:val="009E04B2"/>
    <w:rsid w:val="009E2485"/>
    <w:rsid w:val="009E62DA"/>
    <w:rsid w:val="009F48E1"/>
    <w:rsid w:val="00A03770"/>
    <w:rsid w:val="00A10A78"/>
    <w:rsid w:val="00A1285E"/>
    <w:rsid w:val="00A16112"/>
    <w:rsid w:val="00A173D3"/>
    <w:rsid w:val="00A17933"/>
    <w:rsid w:val="00A203B1"/>
    <w:rsid w:val="00A227CD"/>
    <w:rsid w:val="00A30194"/>
    <w:rsid w:val="00A31A8A"/>
    <w:rsid w:val="00A32493"/>
    <w:rsid w:val="00A325CE"/>
    <w:rsid w:val="00A34103"/>
    <w:rsid w:val="00A3552A"/>
    <w:rsid w:val="00A4567A"/>
    <w:rsid w:val="00A4743B"/>
    <w:rsid w:val="00A54D1F"/>
    <w:rsid w:val="00A60F20"/>
    <w:rsid w:val="00A61E84"/>
    <w:rsid w:val="00A6588C"/>
    <w:rsid w:val="00A660B7"/>
    <w:rsid w:val="00A66351"/>
    <w:rsid w:val="00A727B7"/>
    <w:rsid w:val="00A767E8"/>
    <w:rsid w:val="00A8113F"/>
    <w:rsid w:val="00A844C6"/>
    <w:rsid w:val="00A8484A"/>
    <w:rsid w:val="00A850BA"/>
    <w:rsid w:val="00A950CC"/>
    <w:rsid w:val="00A954DA"/>
    <w:rsid w:val="00A96818"/>
    <w:rsid w:val="00AA11FE"/>
    <w:rsid w:val="00AA2155"/>
    <w:rsid w:val="00AB4B90"/>
    <w:rsid w:val="00AB64D3"/>
    <w:rsid w:val="00AB6B6E"/>
    <w:rsid w:val="00AB7A14"/>
    <w:rsid w:val="00AC0824"/>
    <w:rsid w:val="00AC4226"/>
    <w:rsid w:val="00AD2AB4"/>
    <w:rsid w:val="00AD5E31"/>
    <w:rsid w:val="00AD5E8D"/>
    <w:rsid w:val="00AE2FA8"/>
    <w:rsid w:val="00AE383E"/>
    <w:rsid w:val="00AF6186"/>
    <w:rsid w:val="00B01693"/>
    <w:rsid w:val="00B02B53"/>
    <w:rsid w:val="00B05844"/>
    <w:rsid w:val="00B1006D"/>
    <w:rsid w:val="00B107E5"/>
    <w:rsid w:val="00B12B37"/>
    <w:rsid w:val="00B13523"/>
    <w:rsid w:val="00B14D3A"/>
    <w:rsid w:val="00B15BC7"/>
    <w:rsid w:val="00B23769"/>
    <w:rsid w:val="00B23F81"/>
    <w:rsid w:val="00B270A2"/>
    <w:rsid w:val="00B31C84"/>
    <w:rsid w:val="00B37119"/>
    <w:rsid w:val="00B40544"/>
    <w:rsid w:val="00B408AA"/>
    <w:rsid w:val="00B46FEB"/>
    <w:rsid w:val="00B474A4"/>
    <w:rsid w:val="00B53E21"/>
    <w:rsid w:val="00B6095A"/>
    <w:rsid w:val="00B658D8"/>
    <w:rsid w:val="00B65B82"/>
    <w:rsid w:val="00B65E7F"/>
    <w:rsid w:val="00B71B04"/>
    <w:rsid w:val="00B7324F"/>
    <w:rsid w:val="00B73EE4"/>
    <w:rsid w:val="00B75EE0"/>
    <w:rsid w:val="00B7643C"/>
    <w:rsid w:val="00B812BE"/>
    <w:rsid w:val="00B83658"/>
    <w:rsid w:val="00B867ED"/>
    <w:rsid w:val="00B9070C"/>
    <w:rsid w:val="00B91335"/>
    <w:rsid w:val="00B93057"/>
    <w:rsid w:val="00B943EE"/>
    <w:rsid w:val="00B96845"/>
    <w:rsid w:val="00BB1AF0"/>
    <w:rsid w:val="00BB65F4"/>
    <w:rsid w:val="00BC0317"/>
    <w:rsid w:val="00BC206C"/>
    <w:rsid w:val="00BC47D3"/>
    <w:rsid w:val="00BD027C"/>
    <w:rsid w:val="00BD0E5C"/>
    <w:rsid w:val="00BD278E"/>
    <w:rsid w:val="00BD392E"/>
    <w:rsid w:val="00BE23E5"/>
    <w:rsid w:val="00BE445F"/>
    <w:rsid w:val="00BE7370"/>
    <w:rsid w:val="00BF6DEE"/>
    <w:rsid w:val="00BF6FDE"/>
    <w:rsid w:val="00BF763E"/>
    <w:rsid w:val="00C030B0"/>
    <w:rsid w:val="00C0746C"/>
    <w:rsid w:val="00C0773D"/>
    <w:rsid w:val="00C14DAD"/>
    <w:rsid w:val="00C165DF"/>
    <w:rsid w:val="00C16936"/>
    <w:rsid w:val="00C24C4D"/>
    <w:rsid w:val="00C25AE3"/>
    <w:rsid w:val="00C30A89"/>
    <w:rsid w:val="00C3255C"/>
    <w:rsid w:val="00C32B69"/>
    <w:rsid w:val="00C3514F"/>
    <w:rsid w:val="00C36323"/>
    <w:rsid w:val="00C3650B"/>
    <w:rsid w:val="00C37861"/>
    <w:rsid w:val="00C4309D"/>
    <w:rsid w:val="00C441EB"/>
    <w:rsid w:val="00C44A60"/>
    <w:rsid w:val="00C47426"/>
    <w:rsid w:val="00C5157D"/>
    <w:rsid w:val="00C56C4E"/>
    <w:rsid w:val="00C57284"/>
    <w:rsid w:val="00C61ADC"/>
    <w:rsid w:val="00C648D5"/>
    <w:rsid w:val="00C65835"/>
    <w:rsid w:val="00C71701"/>
    <w:rsid w:val="00C75705"/>
    <w:rsid w:val="00C828AD"/>
    <w:rsid w:val="00C84613"/>
    <w:rsid w:val="00C90B31"/>
    <w:rsid w:val="00C91B31"/>
    <w:rsid w:val="00C96CED"/>
    <w:rsid w:val="00CA2592"/>
    <w:rsid w:val="00CA2F19"/>
    <w:rsid w:val="00CA7087"/>
    <w:rsid w:val="00CB18EB"/>
    <w:rsid w:val="00CB31A7"/>
    <w:rsid w:val="00CB341E"/>
    <w:rsid w:val="00CB51CB"/>
    <w:rsid w:val="00CB5682"/>
    <w:rsid w:val="00CB631E"/>
    <w:rsid w:val="00CB7964"/>
    <w:rsid w:val="00CB7D3A"/>
    <w:rsid w:val="00CC0684"/>
    <w:rsid w:val="00CC2677"/>
    <w:rsid w:val="00CC731E"/>
    <w:rsid w:val="00CC756A"/>
    <w:rsid w:val="00CC7DAA"/>
    <w:rsid w:val="00CD6978"/>
    <w:rsid w:val="00CD7D7A"/>
    <w:rsid w:val="00CF2F43"/>
    <w:rsid w:val="00CF3568"/>
    <w:rsid w:val="00CF5CAC"/>
    <w:rsid w:val="00CF76A6"/>
    <w:rsid w:val="00D00011"/>
    <w:rsid w:val="00D0515B"/>
    <w:rsid w:val="00D05B96"/>
    <w:rsid w:val="00D1305C"/>
    <w:rsid w:val="00D145DB"/>
    <w:rsid w:val="00D15BEF"/>
    <w:rsid w:val="00D17423"/>
    <w:rsid w:val="00D20A1B"/>
    <w:rsid w:val="00D2357C"/>
    <w:rsid w:val="00D247EB"/>
    <w:rsid w:val="00D25B3A"/>
    <w:rsid w:val="00D27571"/>
    <w:rsid w:val="00D30934"/>
    <w:rsid w:val="00D30F45"/>
    <w:rsid w:val="00D367CF"/>
    <w:rsid w:val="00D436A4"/>
    <w:rsid w:val="00D44E07"/>
    <w:rsid w:val="00D455F8"/>
    <w:rsid w:val="00D45A3C"/>
    <w:rsid w:val="00D503FC"/>
    <w:rsid w:val="00D55C7E"/>
    <w:rsid w:val="00D55E30"/>
    <w:rsid w:val="00D6354B"/>
    <w:rsid w:val="00D71F70"/>
    <w:rsid w:val="00D72F15"/>
    <w:rsid w:val="00D76127"/>
    <w:rsid w:val="00D805DB"/>
    <w:rsid w:val="00D85A9F"/>
    <w:rsid w:val="00D87E26"/>
    <w:rsid w:val="00D91C5C"/>
    <w:rsid w:val="00D921C0"/>
    <w:rsid w:val="00D9345B"/>
    <w:rsid w:val="00D946FF"/>
    <w:rsid w:val="00D97559"/>
    <w:rsid w:val="00DA07F7"/>
    <w:rsid w:val="00DA0CB6"/>
    <w:rsid w:val="00DA117D"/>
    <w:rsid w:val="00DA2588"/>
    <w:rsid w:val="00DA2696"/>
    <w:rsid w:val="00DA7DE5"/>
    <w:rsid w:val="00DB1255"/>
    <w:rsid w:val="00DB169E"/>
    <w:rsid w:val="00DB19F3"/>
    <w:rsid w:val="00DB3B42"/>
    <w:rsid w:val="00DB45B1"/>
    <w:rsid w:val="00DC7919"/>
    <w:rsid w:val="00DC7E88"/>
    <w:rsid w:val="00DD01F3"/>
    <w:rsid w:val="00DD3637"/>
    <w:rsid w:val="00DE1338"/>
    <w:rsid w:val="00DE2982"/>
    <w:rsid w:val="00DE32B2"/>
    <w:rsid w:val="00DE38BA"/>
    <w:rsid w:val="00DE3FD0"/>
    <w:rsid w:val="00DE5920"/>
    <w:rsid w:val="00DE6592"/>
    <w:rsid w:val="00DE73E8"/>
    <w:rsid w:val="00DF263B"/>
    <w:rsid w:val="00DF75AE"/>
    <w:rsid w:val="00E0000D"/>
    <w:rsid w:val="00E002FC"/>
    <w:rsid w:val="00E006B7"/>
    <w:rsid w:val="00E0071F"/>
    <w:rsid w:val="00E0388F"/>
    <w:rsid w:val="00E04E29"/>
    <w:rsid w:val="00E100B0"/>
    <w:rsid w:val="00E1030E"/>
    <w:rsid w:val="00E11ED5"/>
    <w:rsid w:val="00E12D17"/>
    <w:rsid w:val="00E1393C"/>
    <w:rsid w:val="00E14E09"/>
    <w:rsid w:val="00E15F9D"/>
    <w:rsid w:val="00E16376"/>
    <w:rsid w:val="00E2029D"/>
    <w:rsid w:val="00E25823"/>
    <w:rsid w:val="00E32B5C"/>
    <w:rsid w:val="00E35895"/>
    <w:rsid w:val="00E42B32"/>
    <w:rsid w:val="00E439F5"/>
    <w:rsid w:val="00E453B3"/>
    <w:rsid w:val="00E5279F"/>
    <w:rsid w:val="00E57803"/>
    <w:rsid w:val="00E606C5"/>
    <w:rsid w:val="00E6089E"/>
    <w:rsid w:val="00E62193"/>
    <w:rsid w:val="00E73856"/>
    <w:rsid w:val="00E774FC"/>
    <w:rsid w:val="00E8261A"/>
    <w:rsid w:val="00E87F55"/>
    <w:rsid w:val="00E9031C"/>
    <w:rsid w:val="00E95E0F"/>
    <w:rsid w:val="00E97979"/>
    <w:rsid w:val="00EA1CCC"/>
    <w:rsid w:val="00EA3071"/>
    <w:rsid w:val="00EA355E"/>
    <w:rsid w:val="00EA36FF"/>
    <w:rsid w:val="00EA55A5"/>
    <w:rsid w:val="00EB2CC5"/>
    <w:rsid w:val="00EB2D22"/>
    <w:rsid w:val="00EB3A1B"/>
    <w:rsid w:val="00EB3C98"/>
    <w:rsid w:val="00EC1F27"/>
    <w:rsid w:val="00EC65EC"/>
    <w:rsid w:val="00ED20FC"/>
    <w:rsid w:val="00ED2B62"/>
    <w:rsid w:val="00ED347B"/>
    <w:rsid w:val="00EE0896"/>
    <w:rsid w:val="00EE2724"/>
    <w:rsid w:val="00EF0264"/>
    <w:rsid w:val="00EF1D26"/>
    <w:rsid w:val="00EF2FE2"/>
    <w:rsid w:val="00EF3AEA"/>
    <w:rsid w:val="00EF79E4"/>
    <w:rsid w:val="00F076CE"/>
    <w:rsid w:val="00F152C1"/>
    <w:rsid w:val="00F15DC7"/>
    <w:rsid w:val="00F21214"/>
    <w:rsid w:val="00F22314"/>
    <w:rsid w:val="00F24179"/>
    <w:rsid w:val="00F25820"/>
    <w:rsid w:val="00F2583E"/>
    <w:rsid w:val="00F34324"/>
    <w:rsid w:val="00F37937"/>
    <w:rsid w:val="00F379CA"/>
    <w:rsid w:val="00F40236"/>
    <w:rsid w:val="00F40B9F"/>
    <w:rsid w:val="00F42A10"/>
    <w:rsid w:val="00F439E5"/>
    <w:rsid w:val="00F44707"/>
    <w:rsid w:val="00F4776B"/>
    <w:rsid w:val="00F50926"/>
    <w:rsid w:val="00F531DC"/>
    <w:rsid w:val="00F55723"/>
    <w:rsid w:val="00F565C3"/>
    <w:rsid w:val="00F57032"/>
    <w:rsid w:val="00F57751"/>
    <w:rsid w:val="00F63E87"/>
    <w:rsid w:val="00F71CBC"/>
    <w:rsid w:val="00F71E83"/>
    <w:rsid w:val="00F735EA"/>
    <w:rsid w:val="00F75392"/>
    <w:rsid w:val="00F83DE6"/>
    <w:rsid w:val="00F8590A"/>
    <w:rsid w:val="00F918FA"/>
    <w:rsid w:val="00F93509"/>
    <w:rsid w:val="00F974B8"/>
    <w:rsid w:val="00F97EE7"/>
    <w:rsid w:val="00FA2027"/>
    <w:rsid w:val="00FA22CE"/>
    <w:rsid w:val="00FA619A"/>
    <w:rsid w:val="00FA6D26"/>
    <w:rsid w:val="00FB0702"/>
    <w:rsid w:val="00FB0BBA"/>
    <w:rsid w:val="00FB3FA7"/>
    <w:rsid w:val="00FB60E4"/>
    <w:rsid w:val="00FB6CC7"/>
    <w:rsid w:val="00FC285F"/>
    <w:rsid w:val="00FC537A"/>
    <w:rsid w:val="00FD01FF"/>
    <w:rsid w:val="00FD142D"/>
    <w:rsid w:val="00FD3C24"/>
    <w:rsid w:val="00FD476D"/>
    <w:rsid w:val="00FD6E31"/>
    <w:rsid w:val="00FE7918"/>
    <w:rsid w:val="00FF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3D575"/>
  <w15:docId w15:val="{92DC14A7-E4AC-4106-BFF5-328F5FC5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5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09"/>
  </w:style>
  <w:style w:type="paragraph" w:styleId="Footer">
    <w:name w:val="footer"/>
    <w:basedOn w:val="Normal"/>
    <w:link w:val="FooterChar"/>
    <w:uiPriority w:val="99"/>
    <w:unhideWhenUsed/>
    <w:rsid w:val="00E1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09"/>
  </w:style>
  <w:style w:type="paragraph" w:styleId="ListParagraph">
    <w:name w:val="List Paragraph"/>
    <w:aliases w:val="Sinod,Sinod1,List Paragraph1,List Paragraph-B"/>
    <w:basedOn w:val="Normal"/>
    <w:link w:val="ListParagraphChar"/>
    <w:uiPriority w:val="34"/>
    <w:qFormat/>
    <w:rsid w:val="00B93057"/>
    <w:pPr>
      <w:spacing w:after="160" w:line="259" w:lineRule="auto"/>
      <w:ind w:left="720"/>
      <w:contextualSpacing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E1"/>
    <w:rPr>
      <w:rFonts w:ascii="Segoe UI" w:hAnsi="Segoe UI" w:cs="Segoe UI"/>
      <w:sz w:val="18"/>
      <w:szCs w:val="18"/>
      <w:lang w:val="en-US"/>
    </w:rPr>
  </w:style>
  <w:style w:type="character" w:customStyle="1" w:styleId="Bodytext5Exact">
    <w:name w:val="Body text (5) Exact"/>
    <w:basedOn w:val="DefaultParagraphFont"/>
    <w:link w:val="Bodytext5"/>
    <w:uiPriority w:val="99"/>
    <w:rsid w:val="00FC285F"/>
    <w:rPr>
      <w:sz w:val="20"/>
      <w:szCs w:val="20"/>
      <w:shd w:val="clear" w:color="auto" w:fill="FFFFFF"/>
    </w:rPr>
  </w:style>
  <w:style w:type="character" w:customStyle="1" w:styleId="Bodytext2">
    <w:name w:val="Body text (2)"/>
    <w:basedOn w:val="DefaultParagraphFont"/>
    <w:uiPriority w:val="99"/>
    <w:rsid w:val="00FC2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12pt">
    <w:name w:val="Body text (2) + 12 pt"/>
    <w:basedOn w:val="DefaultParagraphFont"/>
    <w:uiPriority w:val="99"/>
    <w:rsid w:val="00FC2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9pt">
    <w:name w:val="Body text (2) + 9 pt"/>
    <w:aliases w:val="Bold"/>
    <w:basedOn w:val="DefaultParagraphFont"/>
    <w:rsid w:val="00FC2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Bodytext5">
    <w:name w:val="Body text (5)"/>
    <w:basedOn w:val="Normal"/>
    <w:link w:val="Bodytext5Exact"/>
    <w:uiPriority w:val="99"/>
    <w:rsid w:val="00FC285F"/>
    <w:pPr>
      <w:widowControl w:val="0"/>
      <w:shd w:val="clear" w:color="auto" w:fill="FFFFFF"/>
      <w:spacing w:after="0" w:line="0" w:lineRule="atLeast"/>
    </w:pPr>
    <w:rPr>
      <w:sz w:val="20"/>
      <w:szCs w:val="20"/>
      <w:lang w:val="en-IN"/>
    </w:rPr>
  </w:style>
  <w:style w:type="paragraph" w:styleId="NoSpacing">
    <w:name w:val="No Spacing"/>
    <w:link w:val="NoSpacingChar"/>
    <w:uiPriority w:val="1"/>
    <w:qFormat/>
    <w:rsid w:val="00FC285F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E63E8"/>
    <w:rPr>
      <w:color w:val="0563C1" w:themeColor="hyperlink"/>
      <w:u w:val="single"/>
    </w:rPr>
  </w:style>
  <w:style w:type="character" w:customStyle="1" w:styleId="TablecaptionExact">
    <w:name w:val="Table caption Exact"/>
    <w:basedOn w:val="DefaultParagraphFont"/>
    <w:link w:val="Tablecaption"/>
    <w:rsid w:val="00512FC8"/>
    <w:rPr>
      <w:shd w:val="clear" w:color="auto" w:fill="FFFFFF"/>
    </w:rPr>
  </w:style>
  <w:style w:type="character" w:customStyle="1" w:styleId="Tablecaption2Exact">
    <w:name w:val="Table caption (2) Exact"/>
    <w:basedOn w:val="DefaultParagraphFont"/>
    <w:link w:val="Tablecaption2"/>
    <w:rsid w:val="00512FC8"/>
    <w:rPr>
      <w:b/>
      <w:bCs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512FC8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0"/>
    <w:uiPriority w:val="99"/>
    <w:rsid w:val="00512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rsid w:val="00512FC8"/>
    <w:rPr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sid w:val="00512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0">
    <w:name w:val="Body text (4)"/>
    <w:basedOn w:val="Bodytext4"/>
    <w:rsid w:val="00512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Tablecaption">
    <w:name w:val="Table caption"/>
    <w:basedOn w:val="Normal"/>
    <w:link w:val="TablecaptionExact"/>
    <w:rsid w:val="00512FC8"/>
    <w:pPr>
      <w:widowControl w:val="0"/>
      <w:shd w:val="clear" w:color="auto" w:fill="FFFFFF"/>
      <w:spacing w:after="0" w:line="0" w:lineRule="atLeast"/>
      <w:ind w:firstLine="7"/>
    </w:pPr>
    <w:rPr>
      <w:lang w:val="en-IN"/>
    </w:rPr>
  </w:style>
  <w:style w:type="paragraph" w:customStyle="1" w:styleId="Tablecaption2">
    <w:name w:val="Table caption (2)"/>
    <w:basedOn w:val="Normal"/>
    <w:link w:val="Tablecaption2Exact"/>
    <w:rsid w:val="00512FC8"/>
    <w:pPr>
      <w:widowControl w:val="0"/>
      <w:shd w:val="clear" w:color="auto" w:fill="FFFFFF"/>
      <w:spacing w:after="0" w:line="0" w:lineRule="atLeast"/>
      <w:ind w:firstLine="2"/>
    </w:pPr>
    <w:rPr>
      <w:b/>
      <w:bCs/>
      <w:lang w:val="en-IN"/>
    </w:rPr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Exact">
    <w:name w:val="Body text (4) Exact"/>
    <w:basedOn w:val="DefaultParagraphFont"/>
    <w:rsid w:val="002C480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BoldExact">
    <w:name w:val="Body text (4) + Bold Exact"/>
    <w:basedOn w:val="Bodytext4"/>
    <w:rsid w:val="002C480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uiPriority w:val="99"/>
    <w:rsid w:val="002C480D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2C480D"/>
    <w:rPr>
      <w:b/>
      <w:bCs/>
      <w:shd w:val="clear" w:color="auto" w:fill="FFFFFF"/>
    </w:rPr>
  </w:style>
  <w:style w:type="character" w:customStyle="1" w:styleId="Bodytext3">
    <w:name w:val="Body text (3)_"/>
    <w:basedOn w:val="DefaultParagraphFont"/>
    <w:rsid w:val="002C480D"/>
    <w:rPr>
      <w:b/>
      <w:bCs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sid w:val="002C4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Heading10">
    <w:name w:val="Heading #1"/>
    <w:basedOn w:val="Normal"/>
    <w:link w:val="Heading1"/>
    <w:uiPriority w:val="99"/>
    <w:rsid w:val="002C480D"/>
    <w:pPr>
      <w:widowControl w:val="0"/>
      <w:shd w:val="clear" w:color="auto" w:fill="FFFFFF"/>
      <w:spacing w:after="180" w:line="0" w:lineRule="atLeast"/>
      <w:ind w:firstLine="22"/>
      <w:outlineLvl w:val="0"/>
    </w:pPr>
    <w:rPr>
      <w:rFonts w:ascii="Arial" w:eastAsia="Arial" w:hAnsi="Arial" w:cs="Arial"/>
      <w:b/>
      <w:bCs/>
      <w:sz w:val="48"/>
      <w:szCs w:val="48"/>
      <w:lang w:val="en-IN"/>
    </w:rPr>
  </w:style>
  <w:style w:type="paragraph" w:customStyle="1" w:styleId="Heading30">
    <w:name w:val="Heading #3"/>
    <w:basedOn w:val="Normal"/>
    <w:link w:val="Heading3"/>
    <w:rsid w:val="002C480D"/>
    <w:pPr>
      <w:widowControl w:val="0"/>
      <w:shd w:val="clear" w:color="auto" w:fill="FFFFFF"/>
      <w:spacing w:after="0" w:line="439" w:lineRule="exact"/>
      <w:jc w:val="both"/>
      <w:outlineLvl w:val="2"/>
    </w:pPr>
    <w:rPr>
      <w:b/>
      <w:bCs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280EE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A4A85"/>
    <w:pPr>
      <w:widowControl w:val="0"/>
      <w:autoSpaceDE w:val="0"/>
      <w:autoSpaceDN w:val="0"/>
      <w:adjustRightInd w:val="0"/>
      <w:spacing w:after="0" w:line="240" w:lineRule="auto"/>
      <w:ind w:left="723"/>
    </w:pPr>
    <w:rPr>
      <w:rFonts w:ascii="Calibri" w:eastAsia="Times New Roman" w:hAnsi="Calibri" w:cs="Calibri"/>
      <w:sz w:val="20"/>
      <w:szCs w:val="20"/>
      <w:u w:val="single"/>
      <w:lang w:bidi="hi-IN"/>
    </w:rPr>
  </w:style>
  <w:style w:type="character" w:customStyle="1" w:styleId="BodyTextChar">
    <w:name w:val="Body Text Char"/>
    <w:basedOn w:val="DefaultParagraphFont"/>
    <w:link w:val="BodyText"/>
    <w:uiPriority w:val="1"/>
    <w:rsid w:val="002A4A85"/>
    <w:rPr>
      <w:rFonts w:ascii="Calibri" w:eastAsia="Times New Roman" w:hAnsi="Calibri" w:cs="Calibri"/>
      <w:sz w:val="20"/>
      <w:szCs w:val="20"/>
      <w:u w:val="single"/>
      <w:lang w:val="en-US" w:bidi="hi-IN"/>
    </w:rPr>
  </w:style>
  <w:style w:type="paragraph" w:customStyle="1" w:styleId="Bodytext21">
    <w:name w:val="Body text (2)1"/>
    <w:basedOn w:val="Normal"/>
    <w:link w:val="Bodytext20"/>
    <w:uiPriority w:val="99"/>
    <w:rsid w:val="002A4A85"/>
    <w:pPr>
      <w:widowControl w:val="0"/>
      <w:shd w:val="clear" w:color="auto" w:fill="FFFFFF"/>
      <w:spacing w:after="0" w:line="240" w:lineRule="atLeast"/>
      <w:jc w:val="right"/>
    </w:pPr>
    <w:rPr>
      <w:lang w:val="en-IN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20494E"/>
    <w:rPr>
      <w:rFonts w:cs="Times New Roman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20494E"/>
    <w:rPr>
      <w:rFonts w:cs="Times New Roman"/>
      <w:color w:val="19191E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20494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20494E"/>
    <w:rPr>
      <w:rFonts w:cs="Times New Roman"/>
      <w:b/>
      <w:bCs/>
      <w:color w:val="19191E"/>
      <w:sz w:val="26"/>
      <w:szCs w:val="26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uiPriority w:val="99"/>
    <w:locked/>
    <w:rsid w:val="0020494E"/>
    <w:rPr>
      <w:rFonts w:cs="Times New Roman"/>
      <w:b/>
      <w:bCs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20494E"/>
    <w:rPr>
      <w:rFonts w:cs="Times New Roman"/>
      <w:b/>
      <w:bCs/>
      <w:color w:val="19191E"/>
      <w:shd w:val="clear" w:color="auto" w:fill="FFFFFF"/>
    </w:rPr>
  </w:style>
  <w:style w:type="character" w:customStyle="1" w:styleId="Bodytext23">
    <w:name w:val="Body text (2)3"/>
    <w:basedOn w:val="Bodytext20"/>
    <w:uiPriority w:val="99"/>
    <w:rsid w:val="0020494E"/>
    <w:rPr>
      <w:rFonts w:cs="Times New Roman"/>
      <w:b w:val="0"/>
      <w:bCs w:val="0"/>
      <w:i w:val="0"/>
      <w:iCs w:val="0"/>
      <w:smallCaps w:val="0"/>
      <w:strike w:val="0"/>
      <w:color w:val="19191E"/>
      <w:sz w:val="22"/>
      <w:szCs w:val="22"/>
      <w:u w:val="none"/>
    </w:rPr>
  </w:style>
  <w:style w:type="paragraph" w:customStyle="1" w:styleId="Bodytext61">
    <w:name w:val="Body text (6)1"/>
    <w:basedOn w:val="Normal"/>
    <w:link w:val="Bodytext6"/>
    <w:uiPriority w:val="99"/>
    <w:rsid w:val="0020494E"/>
    <w:pPr>
      <w:widowControl w:val="0"/>
      <w:shd w:val="clear" w:color="auto" w:fill="FFFFFF"/>
      <w:spacing w:after="60" w:line="293" w:lineRule="exact"/>
      <w:ind w:firstLine="10"/>
    </w:pPr>
    <w:rPr>
      <w:rFonts w:cs="Times New Roman"/>
      <w:lang w:val="en-IN"/>
    </w:rPr>
  </w:style>
  <w:style w:type="paragraph" w:customStyle="1" w:styleId="Bodytext71">
    <w:name w:val="Body text (7)1"/>
    <w:basedOn w:val="Normal"/>
    <w:link w:val="Bodytext7"/>
    <w:uiPriority w:val="99"/>
    <w:rsid w:val="0020494E"/>
    <w:pPr>
      <w:widowControl w:val="0"/>
      <w:shd w:val="clear" w:color="auto" w:fill="FFFFFF"/>
      <w:spacing w:before="240" w:after="360" w:line="278" w:lineRule="exact"/>
      <w:ind w:hanging="6"/>
    </w:pPr>
    <w:rPr>
      <w:rFonts w:cs="Times New Roman"/>
      <w:b/>
      <w:bCs/>
      <w:sz w:val="26"/>
      <w:szCs w:val="26"/>
      <w:lang w:val="en-IN"/>
    </w:rPr>
  </w:style>
  <w:style w:type="paragraph" w:customStyle="1" w:styleId="Bodytext81">
    <w:name w:val="Body text (8)1"/>
    <w:basedOn w:val="Normal"/>
    <w:link w:val="Bodytext8"/>
    <w:uiPriority w:val="99"/>
    <w:rsid w:val="0020494E"/>
    <w:pPr>
      <w:widowControl w:val="0"/>
      <w:shd w:val="clear" w:color="auto" w:fill="FFFFFF"/>
      <w:spacing w:before="360" w:after="60" w:line="254" w:lineRule="exact"/>
      <w:ind w:hanging="9"/>
      <w:jc w:val="both"/>
    </w:pPr>
    <w:rPr>
      <w:rFonts w:cs="Times New Roman"/>
      <w:b/>
      <w:bCs/>
      <w:lang w:val="en-IN"/>
    </w:rPr>
  </w:style>
  <w:style w:type="character" w:customStyle="1" w:styleId="Bodytext3Exact">
    <w:name w:val="Body text (3) Exact"/>
    <w:basedOn w:val="DefaultParagraphFont"/>
    <w:uiPriority w:val="99"/>
    <w:rsid w:val="00075382"/>
    <w:rPr>
      <w:i/>
      <w:iCs/>
      <w:sz w:val="9"/>
      <w:szCs w:val="9"/>
      <w:shd w:val="clear" w:color="auto" w:fill="FFFFFF"/>
    </w:rPr>
  </w:style>
  <w:style w:type="character" w:customStyle="1" w:styleId="ListParagraphChar">
    <w:name w:val="List Paragraph Char"/>
    <w:aliases w:val="Sinod Char,Sinod1 Char,List Paragraph1 Char,List Paragraph-B Char"/>
    <w:link w:val="ListParagraph"/>
    <w:uiPriority w:val="34"/>
    <w:rsid w:val="00A61E84"/>
    <w:rPr>
      <w:rFonts w:ascii="Calibri" w:eastAsia="Calibri" w:hAnsi="Calibri" w:cs="Mangal"/>
      <w:lang w:val="en-US"/>
    </w:rPr>
  </w:style>
  <w:style w:type="character" w:customStyle="1" w:styleId="Bodytext22">
    <w:name w:val="Body text (2)2"/>
    <w:basedOn w:val="Bodytext20"/>
    <w:uiPriority w:val="99"/>
    <w:rsid w:val="00AB64D3"/>
    <w:rPr>
      <w:b w:val="0"/>
      <w:bCs w:val="0"/>
      <w:i w:val="0"/>
      <w:iCs w:val="0"/>
      <w:smallCaps w:val="0"/>
      <w:strike w:val="0"/>
      <w:color w:val="222427"/>
      <w:sz w:val="22"/>
      <w:szCs w:val="22"/>
      <w:u w:val="none"/>
    </w:rPr>
  </w:style>
  <w:style w:type="character" w:customStyle="1" w:styleId="Bodytext212pt1">
    <w:name w:val="Body text (2) + 12 pt1"/>
    <w:aliases w:val="Bold1"/>
    <w:basedOn w:val="Bodytext20"/>
    <w:uiPriority w:val="99"/>
    <w:rsid w:val="00AB64D3"/>
    <w:rPr>
      <w:b/>
      <w:bCs/>
      <w:i w:val="0"/>
      <w:iCs w:val="0"/>
      <w:smallCaps w:val="0"/>
      <w:strike w:val="0"/>
      <w:color w:val="222427"/>
      <w:sz w:val="24"/>
      <w:szCs w:val="24"/>
      <w:u w:val="none"/>
    </w:rPr>
  </w:style>
  <w:style w:type="character" w:customStyle="1" w:styleId="Bodytext212pt2">
    <w:name w:val="Body text (2) + 12 pt2"/>
    <w:aliases w:val="Bold3"/>
    <w:basedOn w:val="Bodytext20"/>
    <w:uiPriority w:val="99"/>
    <w:rsid w:val="00AB64D3"/>
    <w:rPr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5">
    <w:name w:val="Body text (2)5"/>
    <w:basedOn w:val="Bodytext20"/>
    <w:uiPriority w:val="99"/>
    <w:rsid w:val="00AB64D3"/>
    <w:rPr>
      <w:b w:val="0"/>
      <w:bCs w:val="0"/>
      <w:i w:val="0"/>
      <w:iCs w:val="0"/>
      <w:smallCaps w:val="0"/>
      <w:strike w:val="0"/>
      <w:color w:val="393C3C"/>
      <w:sz w:val="22"/>
      <w:szCs w:val="22"/>
      <w:u w:val="none"/>
    </w:rPr>
  </w:style>
  <w:style w:type="character" w:customStyle="1" w:styleId="Bodytext24">
    <w:name w:val="Body text (2)4"/>
    <w:basedOn w:val="Bodytext20"/>
    <w:uiPriority w:val="99"/>
    <w:rsid w:val="00AB64D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52C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y2iqfc">
    <w:name w:val="y2iqfc"/>
    <w:basedOn w:val="DefaultParagraphFont"/>
    <w:rsid w:val="004E652C"/>
  </w:style>
  <w:style w:type="character" w:styleId="UnresolvedMention">
    <w:name w:val="Unresolved Mention"/>
    <w:basedOn w:val="DefaultParagraphFont"/>
    <w:uiPriority w:val="99"/>
    <w:semiHidden/>
    <w:unhideWhenUsed/>
    <w:rsid w:val="0091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1739-4726-479A-A3C3-36D6A43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MS ADMIN</dc:creator>
  <cp:lastModifiedBy>AIIMS</cp:lastModifiedBy>
  <cp:revision>3</cp:revision>
  <cp:lastPrinted>2022-07-21T08:49:00Z</cp:lastPrinted>
  <dcterms:created xsi:type="dcterms:W3CDTF">2022-11-12T04:17:00Z</dcterms:created>
  <dcterms:modified xsi:type="dcterms:W3CDTF">2022-11-12T04:18:00Z</dcterms:modified>
</cp:coreProperties>
</file>